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76554" w14:textId="6373F5D3" w:rsidR="005E20B5" w:rsidRPr="00077EFC" w:rsidRDefault="00FD1ADD" w:rsidP="00533600">
      <w:pPr>
        <w:jc w:val="center"/>
        <w:rPr>
          <w:rFonts w:ascii="Times New Roman" w:hAnsi="Times New Roman"/>
          <w:b/>
          <w:bCs/>
          <w:color w:val="4F81BD" w:themeColor="accent1"/>
          <w:sz w:val="22"/>
          <w:szCs w:val="22"/>
        </w:rPr>
      </w:pPr>
      <w:bookmarkStart w:id="0" w:name="_Toc379460905"/>
      <w:r w:rsidRPr="00077EFC">
        <w:rPr>
          <w:rFonts w:ascii="Times New Roman" w:hAnsi="Times New Roman"/>
          <w:b/>
          <w:bCs/>
          <w:color w:val="4F81BD" w:themeColor="accent1"/>
          <w:sz w:val="22"/>
          <w:szCs w:val="22"/>
        </w:rPr>
        <w:t xml:space="preserve">OBRAZAC A1 – </w:t>
      </w:r>
      <w:r w:rsidR="00390A24" w:rsidRPr="00077EFC">
        <w:rPr>
          <w:rFonts w:ascii="Times New Roman" w:hAnsi="Times New Roman"/>
          <w:b/>
          <w:bCs/>
          <w:color w:val="4F81BD" w:themeColor="accent1"/>
          <w:sz w:val="22"/>
          <w:szCs w:val="22"/>
        </w:rPr>
        <w:t>KONTROLNI OBRAZAC PRIJAV</w:t>
      </w:r>
      <w:r w:rsidR="00993C9F">
        <w:rPr>
          <w:rFonts w:ascii="Times New Roman" w:hAnsi="Times New Roman"/>
          <w:b/>
          <w:bCs/>
          <w:color w:val="4F81BD" w:themeColor="accent1"/>
          <w:sz w:val="22"/>
          <w:szCs w:val="22"/>
        </w:rPr>
        <w:t>E</w:t>
      </w:r>
      <w:r w:rsidR="00390A24" w:rsidRPr="00077EFC">
        <w:rPr>
          <w:rFonts w:ascii="Times New Roman" w:hAnsi="Times New Roman"/>
          <w:b/>
          <w:bCs/>
          <w:color w:val="4F81BD" w:themeColor="accent1"/>
          <w:sz w:val="22"/>
          <w:szCs w:val="22"/>
        </w:rPr>
        <w:t xml:space="preserve"> PROJEKTA</w:t>
      </w:r>
    </w:p>
    <w:p w14:paraId="4C771A03" w14:textId="77777777" w:rsidR="00FD1ADD" w:rsidRPr="00077EFC" w:rsidRDefault="00FD1ADD" w:rsidP="00533600">
      <w:pPr>
        <w:jc w:val="center"/>
        <w:rPr>
          <w:rFonts w:ascii="Times New Roman" w:hAnsi="Times New Roman"/>
          <w:bCs/>
          <w:sz w:val="22"/>
          <w:szCs w:val="22"/>
        </w:rPr>
      </w:pPr>
      <w:r w:rsidRPr="00077EFC">
        <w:rPr>
          <w:rFonts w:ascii="Times New Roman" w:hAnsi="Times New Roman"/>
          <w:bCs/>
          <w:sz w:val="22"/>
          <w:szCs w:val="22"/>
        </w:rPr>
        <w:t>(</w:t>
      </w:r>
      <w:r w:rsidR="003974B4" w:rsidRPr="00077EFC">
        <w:rPr>
          <w:rFonts w:ascii="Times New Roman" w:hAnsi="Times New Roman"/>
          <w:bCs/>
          <w:sz w:val="22"/>
          <w:szCs w:val="22"/>
        </w:rPr>
        <w:t>p</w:t>
      </w:r>
      <w:r w:rsidR="00FA1DD3" w:rsidRPr="00077EFC">
        <w:rPr>
          <w:rFonts w:ascii="Times New Roman" w:hAnsi="Times New Roman"/>
          <w:bCs/>
          <w:sz w:val="22"/>
          <w:szCs w:val="22"/>
        </w:rPr>
        <w:t>isati</w:t>
      </w:r>
      <w:r w:rsidRPr="00077EFC">
        <w:rPr>
          <w:rFonts w:ascii="Times New Roman" w:hAnsi="Times New Roman"/>
          <w:bCs/>
          <w:sz w:val="22"/>
          <w:szCs w:val="22"/>
        </w:rPr>
        <w:t xml:space="preserve"> na službenom papiru s memorandumom </w:t>
      </w:r>
      <w:r w:rsidR="00FA1DD3" w:rsidRPr="00077EFC">
        <w:rPr>
          <w:rFonts w:ascii="Times New Roman" w:hAnsi="Times New Roman"/>
          <w:bCs/>
          <w:sz w:val="22"/>
          <w:szCs w:val="22"/>
        </w:rPr>
        <w:t xml:space="preserve">institucije </w:t>
      </w:r>
      <w:r w:rsidRPr="00077EFC">
        <w:rPr>
          <w:rFonts w:ascii="Times New Roman" w:hAnsi="Times New Roman"/>
          <w:bCs/>
          <w:sz w:val="22"/>
          <w:szCs w:val="22"/>
        </w:rPr>
        <w:t>prijavitelja)</w:t>
      </w:r>
    </w:p>
    <w:p w14:paraId="655A4681" w14:textId="77777777" w:rsidR="00FA1DD3" w:rsidRPr="00077EFC" w:rsidRDefault="00FA1DD3" w:rsidP="00533600">
      <w:pPr>
        <w:tabs>
          <w:tab w:val="left" w:pos="0"/>
        </w:tabs>
        <w:spacing w:after="0"/>
        <w:jc w:val="both"/>
        <w:rPr>
          <w:rFonts w:ascii="Times New Roman" w:hAnsi="Times New Roman"/>
          <w:bCs/>
          <w:sz w:val="22"/>
          <w:szCs w:val="22"/>
        </w:rPr>
      </w:pPr>
    </w:p>
    <w:p w14:paraId="534FB4D4" w14:textId="77777777" w:rsidR="00EA29D5" w:rsidRDefault="00FA1DD3" w:rsidP="00EA29D5">
      <w:pPr>
        <w:tabs>
          <w:tab w:val="left" w:pos="0"/>
        </w:tabs>
        <w:spacing w:after="0"/>
        <w:jc w:val="both"/>
        <w:rPr>
          <w:rFonts w:ascii="Times New Roman" w:hAnsi="Times New Roman"/>
          <w:b/>
          <w:bCs/>
          <w:sz w:val="22"/>
          <w:szCs w:val="22"/>
        </w:rPr>
      </w:pPr>
      <w:r w:rsidRPr="00077EFC">
        <w:rPr>
          <w:rFonts w:ascii="Times New Roman" w:hAnsi="Times New Roman"/>
          <w:bCs/>
          <w:sz w:val="22"/>
          <w:szCs w:val="22"/>
        </w:rPr>
        <w:t>PREDMET</w:t>
      </w:r>
      <w:r w:rsidRPr="00A64006">
        <w:rPr>
          <w:rFonts w:ascii="Times New Roman" w:hAnsi="Times New Roman"/>
          <w:b/>
          <w:bCs/>
          <w:color w:val="000000" w:themeColor="text1"/>
          <w:sz w:val="22"/>
          <w:szCs w:val="22"/>
        </w:rPr>
        <w:t xml:space="preserve">:  JAVNI POZIV </w:t>
      </w:r>
      <w:r w:rsidRPr="00077EFC">
        <w:rPr>
          <w:rFonts w:ascii="Times New Roman" w:hAnsi="Times New Roman"/>
          <w:b/>
          <w:bCs/>
          <w:sz w:val="22"/>
          <w:szCs w:val="22"/>
        </w:rPr>
        <w:t xml:space="preserve">ZA DOSTAVU </w:t>
      </w:r>
      <w:r w:rsidR="00EA29D5">
        <w:rPr>
          <w:rFonts w:ascii="Times New Roman" w:hAnsi="Times New Roman"/>
          <w:b/>
          <w:bCs/>
          <w:sz w:val="22"/>
          <w:szCs w:val="22"/>
        </w:rPr>
        <w:t xml:space="preserve">PRIJEDLOGA </w:t>
      </w:r>
      <w:r w:rsidRPr="00077EFC">
        <w:rPr>
          <w:rFonts w:ascii="Times New Roman" w:hAnsi="Times New Roman"/>
          <w:b/>
          <w:bCs/>
          <w:sz w:val="22"/>
          <w:szCs w:val="22"/>
        </w:rPr>
        <w:t xml:space="preserve">PROJEKATA </w:t>
      </w:r>
      <w:r w:rsidR="009E22D0">
        <w:rPr>
          <w:rFonts w:ascii="Times New Roman" w:hAnsi="Times New Roman"/>
          <w:b/>
          <w:bCs/>
          <w:sz w:val="22"/>
          <w:szCs w:val="22"/>
        </w:rPr>
        <w:t xml:space="preserve">ZA PROGRAM </w:t>
      </w:r>
      <w:r w:rsidR="003974B4" w:rsidRPr="00077EFC">
        <w:rPr>
          <w:rFonts w:ascii="Times New Roman" w:hAnsi="Times New Roman"/>
          <w:b/>
          <w:bCs/>
          <w:sz w:val="22"/>
          <w:szCs w:val="22"/>
        </w:rPr>
        <w:t xml:space="preserve">RAZVOJA </w:t>
      </w:r>
    </w:p>
    <w:p w14:paraId="33D90D6C" w14:textId="7311EDA1" w:rsidR="00FA1DD3" w:rsidRPr="00077EFC" w:rsidRDefault="00EA29D5" w:rsidP="00533600">
      <w:pPr>
        <w:tabs>
          <w:tab w:val="left" w:pos="0"/>
        </w:tabs>
        <w:spacing w:after="0"/>
        <w:jc w:val="both"/>
        <w:rPr>
          <w:rFonts w:ascii="Times New Roman" w:hAnsi="Times New Roman"/>
          <w:b/>
          <w:bCs/>
          <w:sz w:val="22"/>
          <w:szCs w:val="22"/>
        </w:rPr>
      </w:pPr>
      <w:r>
        <w:rPr>
          <w:rFonts w:ascii="Times New Roman" w:hAnsi="Times New Roman"/>
          <w:b/>
          <w:bCs/>
          <w:sz w:val="22"/>
          <w:szCs w:val="22"/>
        </w:rPr>
        <w:tab/>
        <w:t xml:space="preserve">        </w:t>
      </w:r>
      <w:r w:rsidR="003974B4" w:rsidRPr="00077EFC">
        <w:rPr>
          <w:rFonts w:ascii="Times New Roman" w:hAnsi="Times New Roman"/>
          <w:b/>
          <w:bCs/>
          <w:sz w:val="22"/>
          <w:szCs w:val="22"/>
        </w:rPr>
        <w:t>OTOKA</w:t>
      </w:r>
      <w:r w:rsidR="009E22D0">
        <w:rPr>
          <w:rFonts w:ascii="Times New Roman" w:hAnsi="Times New Roman"/>
          <w:b/>
          <w:bCs/>
          <w:sz w:val="22"/>
          <w:szCs w:val="22"/>
        </w:rPr>
        <w:t xml:space="preserve"> U </w:t>
      </w:r>
      <w:r w:rsidR="006A714C">
        <w:rPr>
          <w:rFonts w:ascii="Times New Roman" w:hAnsi="Times New Roman"/>
          <w:b/>
          <w:bCs/>
          <w:sz w:val="22"/>
          <w:szCs w:val="22"/>
        </w:rPr>
        <w:t>202</w:t>
      </w:r>
      <w:r w:rsidR="00CC0C56">
        <w:rPr>
          <w:rFonts w:ascii="Times New Roman" w:hAnsi="Times New Roman"/>
          <w:b/>
          <w:bCs/>
          <w:sz w:val="22"/>
          <w:szCs w:val="22"/>
        </w:rPr>
        <w:t>4</w:t>
      </w:r>
      <w:r w:rsidR="00371708">
        <w:rPr>
          <w:rFonts w:ascii="Times New Roman" w:hAnsi="Times New Roman"/>
          <w:b/>
          <w:bCs/>
          <w:sz w:val="22"/>
          <w:szCs w:val="22"/>
        </w:rPr>
        <w:t>.</w:t>
      </w:r>
      <w:r w:rsidR="009E22D0">
        <w:rPr>
          <w:rFonts w:ascii="Times New Roman" w:hAnsi="Times New Roman"/>
          <w:b/>
          <w:bCs/>
          <w:sz w:val="22"/>
          <w:szCs w:val="22"/>
        </w:rPr>
        <w:t xml:space="preserve"> GODINI</w:t>
      </w:r>
    </w:p>
    <w:p w14:paraId="28E4AAFF" w14:textId="77777777" w:rsidR="00533600" w:rsidRPr="00077EFC" w:rsidRDefault="00FA1DD3" w:rsidP="00533600">
      <w:pPr>
        <w:pStyle w:val="ListParagraph"/>
        <w:numPr>
          <w:ilvl w:val="0"/>
          <w:numId w:val="15"/>
        </w:numPr>
        <w:tabs>
          <w:tab w:val="left" w:pos="0"/>
        </w:tabs>
        <w:ind w:left="1134" w:firstLine="0"/>
        <w:jc w:val="both"/>
        <w:rPr>
          <w:b/>
          <w:bCs/>
          <w:sz w:val="22"/>
          <w:szCs w:val="22"/>
        </w:rPr>
      </w:pPr>
      <w:r w:rsidRPr="00077EFC">
        <w:rPr>
          <w:b/>
          <w:bCs/>
          <w:sz w:val="22"/>
          <w:szCs w:val="22"/>
        </w:rPr>
        <w:t xml:space="preserve">prijava, dostavlja se  </w:t>
      </w:r>
    </w:p>
    <w:p w14:paraId="6780CC68" w14:textId="77777777" w:rsidR="00E12D35" w:rsidRPr="00077EFC" w:rsidRDefault="00E12D35" w:rsidP="00E12D35">
      <w:pPr>
        <w:pStyle w:val="ListParagraph"/>
        <w:tabs>
          <w:tab w:val="left" w:pos="0"/>
        </w:tabs>
        <w:ind w:left="1134"/>
        <w:jc w:val="both"/>
        <w:rPr>
          <w:b/>
          <w:bCs/>
          <w:sz w:val="22"/>
          <w:szCs w:val="22"/>
        </w:rPr>
      </w:pPr>
    </w:p>
    <w:p w14:paraId="532E8E77" w14:textId="77777777" w:rsidR="00FA1DD3" w:rsidRPr="00077EFC" w:rsidRDefault="00FA1DD3" w:rsidP="00533600">
      <w:pPr>
        <w:jc w:val="both"/>
        <w:rPr>
          <w:rFonts w:ascii="Times New Roman" w:hAnsi="Times New Roman"/>
          <w:bCs/>
          <w:sz w:val="22"/>
          <w:szCs w:val="22"/>
        </w:rPr>
      </w:pPr>
      <w:r w:rsidRPr="00077EFC">
        <w:rPr>
          <w:rFonts w:ascii="Times New Roman" w:hAnsi="Times New Roman"/>
          <w:bCs/>
          <w:sz w:val="22"/>
          <w:szCs w:val="22"/>
        </w:rPr>
        <w:t>Poštovani,</w:t>
      </w:r>
    </w:p>
    <w:p w14:paraId="3C1C5F85" w14:textId="60F1BE52" w:rsidR="00FA1DD3" w:rsidRPr="00077EFC" w:rsidRDefault="00FA1DD3" w:rsidP="00E12D35">
      <w:pPr>
        <w:spacing w:after="0"/>
        <w:jc w:val="both"/>
        <w:rPr>
          <w:rFonts w:ascii="Times New Roman" w:hAnsi="Times New Roman"/>
          <w:bCs/>
          <w:sz w:val="22"/>
          <w:szCs w:val="22"/>
        </w:rPr>
      </w:pPr>
      <w:r w:rsidRPr="00077EFC">
        <w:rPr>
          <w:rFonts w:ascii="Times New Roman" w:hAnsi="Times New Roman"/>
          <w:bCs/>
          <w:sz w:val="22"/>
          <w:szCs w:val="22"/>
        </w:rPr>
        <w:t xml:space="preserve">u prilogu Vam dostavljamo našu prijavu </w:t>
      </w:r>
      <w:r w:rsidRPr="00A64006">
        <w:rPr>
          <w:rFonts w:ascii="Times New Roman" w:hAnsi="Times New Roman"/>
          <w:bCs/>
          <w:color w:val="000000" w:themeColor="text1"/>
          <w:sz w:val="22"/>
          <w:szCs w:val="22"/>
        </w:rPr>
        <w:t xml:space="preserve">po Javnom pozivu </w:t>
      </w:r>
      <w:r w:rsidRPr="00077EFC">
        <w:rPr>
          <w:rFonts w:ascii="Times New Roman" w:hAnsi="Times New Roman"/>
          <w:bCs/>
          <w:sz w:val="22"/>
          <w:szCs w:val="22"/>
        </w:rPr>
        <w:t>za dostavu</w:t>
      </w:r>
      <w:r w:rsidR="00EA29D5">
        <w:rPr>
          <w:rFonts w:ascii="Times New Roman" w:hAnsi="Times New Roman"/>
          <w:bCs/>
          <w:sz w:val="22"/>
          <w:szCs w:val="22"/>
        </w:rPr>
        <w:t xml:space="preserve"> prijedloga </w:t>
      </w:r>
      <w:r w:rsidRPr="00077EFC">
        <w:rPr>
          <w:rFonts w:ascii="Times New Roman" w:hAnsi="Times New Roman"/>
          <w:bCs/>
          <w:sz w:val="22"/>
          <w:szCs w:val="22"/>
        </w:rPr>
        <w:t xml:space="preserve">projekata </w:t>
      </w:r>
      <w:r w:rsidR="009E22D0">
        <w:rPr>
          <w:rFonts w:ascii="Times New Roman" w:hAnsi="Times New Roman"/>
          <w:bCs/>
          <w:sz w:val="22"/>
          <w:szCs w:val="22"/>
        </w:rPr>
        <w:t xml:space="preserve">za Program </w:t>
      </w:r>
      <w:r w:rsidR="003974B4" w:rsidRPr="00077EFC">
        <w:rPr>
          <w:rFonts w:ascii="Times New Roman" w:hAnsi="Times New Roman"/>
          <w:bCs/>
          <w:sz w:val="22"/>
          <w:szCs w:val="22"/>
        </w:rPr>
        <w:t>razvoja otoka</w:t>
      </w:r>
      <w:r w:rsidR="002466F5">
        <w:rPr>
          <w:rFonts w:ascii="Times New Roman" w:hAnsi="Times New Roman"/>
          <w:bCs/>
          <w:sz w:val="22"/>
          <w:szCs w:val="22"/>
        </w:rPr>
        <w:t xml:space="preserve"> u </w:t>
      </w:r>
      <w:r w:rsidR="006A714C">
        <w:rPr>
          <w:rFonts w:ascii="Times New Roman" w:hAnsi="Times New Roman"/>
          <w:bCs/>
          <w:sz w:val="22"/>
          <w:szCs w:val="22"/>
        </w:rPr>
        <w:t>202</w:t>
      </w:r>
      <w:r w:rsidR="00CC0C56">
        <w:rPr>
          <w:rFonts w:ascii="Times New Roman" w:hAnsi="Times New Roman"/>
          <w:bCs/>
          <w:sz w:val="22"/>
          <w:szCs w:val="22"/>
        </w:rPr>
        <w:t>4</w:t>
      </w:r>
      <w:r w:rsidR="00371708">
        <w:rPr>
          <w:rFonts w:ascii="Times New Roman" w:hAnsi="Times New Roman"/>
          <w:bCs/>
          <w:sz w:val="22"/>
          <w:szCs w:val="22"/>
        </w:rPr>
        <w:t>.</w:t>
      </w:r>
    </w:p>
    <w:tbl>
      <w:tblPr>
        <w:tblW w:w="9814"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2783"/>
        <w:gridCol w:w="7031"/>
      </w:tblGrid>
      <w:tr w:rsidR="00FA1DD3" w:rsidRPr="00077EFC" w14:paraId="123BE9A7" w14:textId="77777777" w:rsidTr="00E1682D">
        <w:trPr>
          <w:cantSplit/>
          <w:trHeight w:val="567"/>
          <w:tblHeader/>
          <w:jc w:val="center"/>
        </w:trPr>
        <w:tc>
          <w:tcPr>
            <w:tcW w:w="2783" w:type="dxa"/>
            <w:shd w:val="clear" w:color="auto" w:fill="8DB3E2" w:themeFill="text2" w:themeFillTint="66"/>
            <w:vAlign w:val="center"/>
          </w:tcPr>
          <w:p w14:paraId="588B1569" w14:textId="77777777"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 xml:space="preserve">Naziv projekta </w:t>
            </w:r>
          </w:p>
        </w:tc>
        <w:tc>
          <w:tcPr>
            <w:tcW w:w="7031" w:type="dxa"/>
            <w:shd w:val="clear" w:color="auto" w:fill="auto"/>
            <w:vAlign w:val="center"/>
          </w:tcPr>
          <w:p w14:paraId="6AC13C87" w14:textId="77777777" w:rsidR="00FA1DD3" w:rsidRPr="00027FC3" w:rsidRDefault="00FA1DD3" w:rsidP="00533600">
            <w:pPr>
              <w:spacing w:after="0" w:line="240" w:lineRule="auto"/>
              <w:jc w:val="both"/>
              <w:rPr>
                <w:rFonts w:ascii="Times New Roman" w:hAnsi="Times New Roman"/>
                <w:color w:val="000000" w:themeColor="text1"/>
                <w:sz w:val="22"/>
                <w:szCs w:val="22"/>
              </w:rPr>
            </w:pPr>
          </w:p>
        </w:tc>
      </w:tr>
      <w:tr w:rsidR="00FA1DD3" w:rsidRPr="00077EFC" w14:paraId="6D2FD7BC" w14:textId="77777777" w:rsidTr="00E1682D">
        <w:trPr>
          <w:cantSplit/>
          <w:trHeight w:val="567"/>
          <w:tblHeader/>
          <w:jc w:val="center"/>
        </w:trPr>
        <w:tc>
          <w:tcPr>
            <w:tcW w:w="2783" w:type="dxa"/>
            <w:shd w:val="clear" w:color="auto" w:fill="8DB3E2" w:themeFill="text2" w:themeFillTint="66"/>
            <w:vAlign w:val="center"/>
          </w:tcPr>
          <w:p w14:paraId="1F7F60A5" w14:textId="77777777"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Prijavitelj</w:t>
            </w:r>
          </w:p>
        </w:tc>
        <w:tc>
          <w:tcPr>
            <w:tcW w:w="7031" w:type="dxa"/>
            <w:shd w:val="clear" w:color="auto" w:fill="auto"/>
            <w:vAlign w:val="center"/>
          </w:tcPr>
          <w:p w14:paraId="74AB5D86" w14:textId="77777777" w:rsidR="00FA1DD3" w:rsidRPr="00027FC3" w:rsidRDefault="00FA1DD3" w:rsidP="00533600">
            <w:pPr>
              <w:spacing w:after="0" w:line="240" w:lineRule="auto"/>
              <w:jc w:val="both"/>
              <w:rPr>
                <w:rFonts w:ascii="Times New Roman" w:hAnsi="Times New Roman"/>
                <w:color w:val="000000" w:themeColor="text1"/>
                <w:sz w:val="22"/>
                <w:szCs w:val="22"/>
              </w:rPr>
            </w:pPr>
          </w:p>
        </w:tc>
      </w:tr>
      <w:tr w:rsidR="00FA1DD3" w:rsidRPr="00077EFC" w14:paraId="3692BA26" w14:textId="77777777" w:rsidTr="00E1682D">
        <w:trPr>
          <w:cantSplit/>
          <w:trHeight w:val="567"/>
          <w:tblHeader/>
          <w:jc w:val="center"/>
        </w:trPr>
        <w:tc>
          <w:tcPr>
            <w:tcW w:w="2783" w:type="dxa"/>
            <w:shd w:val="clear" w:color="auto" w:fill="8DB3E2" w:themeFill="text2" w:themeFillTint="66"/>
            <w:vAlign w:val="center"/>
          </w:tcPr>
          <w:p w14:paraId="5F744374" w14:textId="77777777"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Lokacija provedbe</w:t>
            </w:r>
          </w:p>
        </w:tc>
        <w:tc>
          <w:tcPr>
            <w:tcW w:w="7031" w:type="dxa"/>
            <w:shd w:val="clear" w:color="auto" w:fill="auto"/>
            <w:vAlign w:val="center"/>
          </w:tcPr>
          <w:p w14:paraId="0A4C923C" w14:textId="77777777" w:rsidR="00FA1DD3" w:rsidRPr="00027FC3" w:rsidRDefault="00FA1DD3" w:rsidP="00533600">
            <w:pPr>
              <w:spacing w:after="0" w:line="240" w:lineRule="auto"/>
              <w:jc w:val="both"/>
              <w:rPr>
                <w:rFonts w:ascii="Times New Roman" w:hAnsi="Times New Roman"/>
                <w:color w:val="000000" w:themeColor="text1"/>
                <w:sz w:val="22"/>
                <w:szCs w:val="22"/>
              </w:rPr>
            </w:pPr>
          </w:p>
        </w:tc>
      </w:tr>
    </w:tbl>
    <w:p w14:paraId="35FC200B" w14:textId="2A711D0F" w:rsidR="00E12D35" w:rsidRPr="00077EFC" w:rsidRDefault="00BA5B62" w:rsidP="00E12D35">
      <w:pPr>
        <w:tabs>
          <w:tab w:val="left" w:pos="2301"/>
        </w:tabs>
        <w:spacing w:after="115"/>
        <w:jc w:val="both"/>
        <w:rPr>
          <w:rFonts w:ascii="Times New Roman" w:eastAsia="Arial Unicode MS" w:hAnsi="Times New Roman"/>
          <w:bCs/>
          <w:sz w:val="22"/>
          <w:szCs w:val="22"/>
        </w:rPr>
      </w:pPr>
      <w:r>
        <w:rPr>
          <w:rFonts w:ascii="Times New Roman" w:eastAsia="Arial Unicode MS" w:hAnsi="Times New Roman"/>
          <w:bCs/>
          <w:sz w:val="22"/>
          <w:szCs w:val="22"/>
        </w:rPr>
        <mc:AlternateContent>
          <mc:Choice Requires="wps">
            <w:drawing>
              <wp:anchor distT="0" distB="0" distL="114300" distR="114300" simplePos="0" relativeHeight="251659264" behindDoc="0" locked="0" layoutInCell="1" allowOverlap="1" wp14:anchorId="01C0E89B" wp14:editId="4E42C87D">
                <wp:simplePos x="0" y="0"/>
                <wp:positionH relativeFrom="column">
                  <wp:posOffset>5081270</wp:posOffset>
                </wp:positionH>
                <wp:positionV relativeFrom="paragraph">
                  <wp:posOffset>203835</wp:posOffset>
                </wp:positionV>
                <wp:extent cx="314325" cy="285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14325" cy="285750"/>
                        </a:xfrm>
                        <a:prstGeom prst="rect">
                          <a:avLst/>
                        </a:prstGeom>
                        <a:solidFill>
                          <a:schemeClr val="lt1"/>
                        </a:solidFill>
                        <a:ln w="6350">
                          <a:solidFill>
                            <a:prstClr val="black"/>
                          </a:solidFill>
                        </a:ln>
                      </wps:spPr>
                      <wps:txbx>
                        <w:txbxContent>
                          <w:p w14:paraId="2E21A8D8" w14:textId="7EFC6D3B" w:rsidR="00BA5B62" w:rsidRPr="00BA5B62" w:rsidRDefault="00BA5B62">
                            <w:pPr>
                              <w:rPr>
                                <w:sz w:val="32"/>
                                <w:szCs w:val="32"/>
                              </w:rPr>
                            </w:pPr>
                            <w:r w:rsidRPr="00BA5B62">
                              <w:rPr>
                                <w:sz w:val="32"/>
                                <w:szCs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01C0E89B" id="_x0000_t202" coordsize="21600,21600" o:spt="202" path="m,l,21600r21600,l21600,xe">
                <v:stroke joinstyle="miter"/>
                <v:path gradientshapeok="t" o:connecttype="rect"/>
              </v:shapetype>
              <v:shape id="Text Box 1" o:spid="_x0000_s1026" type="#_x0000_t202" style="position:absolute;left:0;text-align:left;margin-left:400.1pt;margin-top:16.05pt;width:24.7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" fillcolor="white [3201]" strokeweight=".5pt">
                <v:textbox>
                  <w:txbxContent>
                    <w:p w14:paraId="2E21A8D8" w14:textId="7EFC6D3B" w:rsidR="00BA5B62" w:rsidRPr="00BA5B62" w:rsidRDefault="00BA5B62">
                      <w:pPr>
                        <w:rPr>
                          <w:sz w:val="32"/>
                          <w:szCs w:val="32"/>
                        </w:rPr>
                      </w:pPr>
                      <w:r w:rsidRPr="00BA5B62">
                        <w:rPr>
                          <w:sz w:val="32"/>
                          <w:szCs w:val="32"/>
                        </w:rPr>
                        <w:t>x</w:t>
                      </w:r>
                    </w:p>
                  </w:txbxContent>
                </v:textbox>
              </v:shape>
            </w:pict>
          </mc:Fallback>
        </mc:AlternateContent>
      </w:r>
    </w:p>
    <w:p w14:paraId="2466107A" w14:textId="5F82728B" w:rsidR="00FA1DD3" w:rsidRPr="00077EFC" w:rsidRDefault="00FA1DD3" w:rsidP="00E12D35">
      <w:pPr>
        <w:tabs>
          <w:tab w:val="left" w:pos="2301"/>
        </w:tabs>
        <w:spacing w:after="115"/>
        <w:jc w:val="both"/>
        <w:rPr>
          <w:rFonts w:ascii="Times New Roman" w:eastAsia="Arial Unicode MS" w:hAnsi="Times New Roman"/>
          <w:bCs/>
          <w:sz w:val="22"/>
          <w:szCs w:val="22"/>
        </w:rPr>
      </w:pPr>
      <w:r w:rsidRPr="00077EFC">
        <w:rPr>
          <w:rFonts w:ascii="Times New Roman" w:eastAsia="Arial Unicode MS" w:hAnsi="Times New Roman"/>
          <w:bCs/>
          <w:sz w:val="22"/>
          <w:szCs w:val="22"/>
        </w:rPr>
        <w:t>Prijavi na Javni poziv prilažemo sljedeću propisanu dokumentaciju</w:t>
      </w:r>
      <w:r w:rsidRPr="00077EFC">
        <w:rPr>
          <w:rFonts w:ascii="Times New Roman" w:eastAsia="Batang" w:hAnsi="Times New Roman"/>
          <w:sz w:val="22"/>
          <w:szCs w:val="22"/>
        </w:rPr>
        <w:t>:</w:t>
      </w:r>
      <w:r w:rsidR="00533600" w:rsidRPr="00077EFC">
        <w:rPr>
          <w:rFonts w:ascii="Times New Roman" w:eastAsia="Batang" w:hAnsi="Times New Roman"/>
          <w:sz w:val="22"/>
          <w:szCs w:val="22"/>
        </w:rPr>
        <w:t xml:space="preserve">  </w:t>
      </w:r>
      <w:r w:rsidRPr="00077EFC">
        <w:rPr>
          <w:rFonts w:ascii="Times New Roman" w:eastAsia="Arial Unicode MS" w:hAnsi="Times New Roman"/>
          <w:bCs/>
          <w:sz w:val="21"/>
          <w:szCs w:val="21"/>
        </w:rPr>
        <w:t>(</w:t>
      </w:r>
      <w:r w:rsidRPr="00077EFC">
        <w:rPr>
          <w:rFonts w:ascii="Times New Roman" w:eastAsia="Arial Unicode MS" w:hAnsi="Times New Roman"/>
          <w:b/>
          <w:bCs/>
          <w:sz w:val="21"/>
          <w:szCs w:val="21"/>
        </w:rPr>
        <w:t>molimo označite s</w:t>
      </w:r>
      <w:r w:rsidR="00533600" w:rsidRPr="00077EFC">
        <w:rPr>
          <w:rFonts w:ascii="Times New Roman" w:eastAsia="Arial Unicode MS" w:hAnsi="Times New Roman"/>
          <w:b/>
          <w:bCs/>
          <w:sz w:val="21"/>
          <w:szCs w:val="21"/>
        </w:rPr>
        <w:t xml:space="preserve">   </w:t>
      </w:r>
      <w:r w:rsidRPr="00077EFC">
        <w:rPr>
          <w:rFonts w:ascii="Times New Roman" w:eastAsia="Arial Unicode MS" w:hAnsi="Times New Roman"/>
          <w:b/>
          <w:bCs/>
          <w:sz w:val="21"/>
          <w:szCs w:val="21"/>
        </w:rPr>
        <w:t xml:space="preserve">           </w:t>
      </w:r>
      <w:r w:rsidR="00E12D35" w:rsidRPr="00077EFC">
        <w:rPr>
          <w:rFonts w:ascii="Times New Roman" w:eastAsia="Arial Unicode MS" w:hAnsi="Times New Roman"/>
          <w:b/>
          <w:bCs/>
          <w:sz w:val="21"/>
          <w:szCs w:val="21"/>
        </w:rPr>
        <w:t xml:space="preserve">       </w:t>
      </w:r>
      <w:r w:rsidRPr="00077EFC">
        <w:rPr>
          <w:rFonts w:ascii="Times New Roman" w:eastAsia="Arial Unicode MS" w:hAnsi="Times New Roman"/>
          <w:bCs/>
          <w:sz w:val="21"/>
          <w:szCs w:val="21"/>
        </w:rPr>
        <w:t>)</w:t>
      </w:r>
      <w:r w:rsidR="006E13C1" w:rsidRPr="00077EFC">
        <w:rPr>
          <w:rFonts w:ascii="Times New Roman" w:eastAsia="Arial Unicode MS" w:hAnsi="Times New Roman"/>
          <w:bCs/>
          <w:sz w:val="21"/>
          <w:szCs w:val="21"/>
        </w:rPr>
        <w:t>:</w:t>
      </w:r>
    </w:p>
    <w:p w14:paraId="7A92E0EC" w14:textId="77777777" w:rsidR="006E13C1" w:rsidRPr="00077EFC" w:rsidRDefault="006E13C1" w:rsidP="006E13C1">
      <w:pPr>
        <w:widowControl w:val="0"/>
        <w:tabs>
          <w:tab w:val="left" w:pos="0"/>
          <w:tab w:val="left" w:pos="567"/>
        </w:tabs>
        <w:suppressAutoHyphens/>
        <w:contextualSpacing/>
        <w:jc w:val="both"/>
        <w:rPr>
          <w:rFonts w:ascii="Times New Roman" w:hAnsi="Times New Roman"/>
          <w:i/>
          <w:sz w:val="22"/>
          <w:szCs w:val="22"/>
        </w:rPr>
      </w:pPr>
      <w:r w:rsidRPr="00077EFC">
        <w:rPr>
          <w:rFonts w:ascii="Times New Roman" w:hAnsi="Times New Roman"/>
          <w:i/>
          <w:sz w:val="22"/>
          <w:szCs w:val="22"/>
          <w:u w:val="single"/>
        </w:rPr>
        <w:t>U papirnatom obliku</w:t>
      </w:r>
      <w:r w:rsidRPr="00077EFC">
        <w:rPr>
          <w:rFonts w:ascii="Times New Roman" w:hAnsi="Times New Roman"/>
          <w:i/>
          <w:sz w:val="22"/>
          <w:szCs w:val="22"/>
        </w:rPr>
        <w:t xml:space="preserve">      </w:t>
      </w:r>
      <w:r w:rsidR="00AF345E" w:rsidRPr="00077EFC">
        <w:rPr>
          <w:rFonts w:ascii="Times New Roman" w:hAnsi="Times New Roman"/>
          <w:i/>
          <w:sz w:val="22"/>
          <w:szCs w:val="22"/>
        </w:rPr>
        <w:t xml:space="preserve">  </w:t>
      </w:r>
      <w:r w:rsidRPr="00077EFC">
        <w:rPr>
          <w:rFonts w:ascii="Times New Roman" w:hAnsi="Times New Roman"/>
          <w:i/>
          <w:sz w:val="22"/>
          <w:szCs w:val="22"/>
        </w:rPr>
        <w:t xml:space="preserve"> </w:t>
      </w:r>
      <w:r w:rsidRPr="00077EFC">
        <w:rPr>
          <w:rFonts w:ascii="Times New Roman" w:hAnsi="Times New Roman"/>
          <w:i/>
          <w:sz w:val="22"/>
          <w:szCs w:val="22"/>
          <w:u w:val="single"/>
        </w:rPr>
        <w:t>U elektroničkom obliku</w:t>
      </w:r>
      <w:r w:rsidRPr="00077EFC">
        <w:rPr>
          <w:rFonts w:ascii="Times New Roman" w:hAnsi="Times New Roman"/>
          <w:i/>
          <w:sz w:val="22"/>
          <w:szCs w:val="22"/>
        </w:rPr>
        <w:t xml:space="preserve"> </w:t>
      </w:r>
    </w:p>
    <w:p w14:paraId="6FCBBE4F" w14:textId="7CBD12FC" w:rsidR="00FA1DD3" w:rsidRPr="00077EFC" w:rsidRDefault="00AF345E" w:rsidP="006E13C1">
      <w:pPr>
        <w:widowControl w:val="0"/>
        <w:tabs>
          <w:tab w:val="left" w:pos="567"/>
        </w:tabs>
        <w:suppressAutoHyphens/>
        <w:contextualSpacing/>
        <w:jc w:val="both"/>
        <w:rPr>
          <w:rFonts w:ascii="Times New Roman" w:hAnsi="Times New Roman"/>
          <w:i/>
          <w:sz w:val="22"/>
          <w:szCs w:val="22"/>
        </w:rPr>
      </w:pPr>
      <w:r w:rsidRPr="00077EFC">
        <w:rPr>
          <w:rFonts w:ascii="Times New Roman" w:hAnsi="Times New Roman"/>
          <w:i/>
          <w:sz w:val="22"/>
          <w:szCs w:val="22"/>
        </w:rPr>
        <w:t xml:space="preserve">      </w:t>
      </w:r>
      <w:r w:rsidR="006E13C1" w:rsidRPr="00077EFC">
        <w:rPr>
          <w:rFonts w:ascii="Times New Roman" w:hAnsi="Times New Roman"/>
          <w:i/>
          <w:sz w:val="22"/>
          <w:szCs w:val="22"/>
          <w:u w:val="single"/>
        </w:rPr>
        <w:t>u 1 primjerku</w:t>
      </w:r>
      <w:r w:rsidR="006E13C1" w:rsidRPr="00077EFC">
        <w:rPr>
          <w:rFonts w:ascii="Times New Roman" w:hAnsi="Times New Roman"/>
          <w:i/>
          <w:sz w:val="22"/>
          <w:szCs w:val="22"/>
        </w:rPr>
        <w:t xml:space="preserve">                      </w:t>
      </w:r>
      <w:r w:rsidR="006E13C1" w:rsidRPr="00077EFC">
        <w:rPr>
          <w:rFonts w:ascii="Times New Roman" w:hAnsi="Times New Roman"/>
          <w:i/>
          <w:sz w:val="22"/>
          <w:szCs w:val="22"/>
          <w:u w:val="single"/>
        </w:rPr>
        <w:t xml:space="preserve">na </w:t>
      </w:r>
      <w:r w:rsidR="00205E24">
        <w:rPr>
          <w:rFonts w:ascii="Times New Roman" w:hAnsi="Times New Roman"/>
          <w:i/>
          <w:sz w:val="22"/>
          <w:szCs w:val="22"/>
          <w:u w:val="single"/>
        </w:rPr>
        <w:t>USB</w:t>
      </w:r>
      <w:r w:rsidR="006E13C1" w:rsidRPr="00077EFC">
        <w:rPr>
          <w:rFonts w:ascii="Times New Roman" w:hAnsi="Times New Roman"/>
          <w:i/>
          <w:sz w:val="22"/>
          <w:szCs w:val="22"/>
          <w:u w:val="single"/>
        </w:rPr>
        <w:t>-u</w:t>
      </w:r>
    </w:p>
    <w:p w14:paraId="7650D136" w14:textId="77777777" w:rsidR="006E13C1" w:rsidRPr="00077EFC" w:rsidRDefault="006E13C1" w:rsidP="00533600">
      <w:pPr>
        <w:widowControl w:val="0"/>
        <w:tabs>
          <w:tab w:val="left" w:pos="0"/>
          <w:tab w:val="left" w:pos="567"/>
        </w:tabs>
        <w:suppressAutoHyphens/>
        <w:contextualSpacing/>
        <w:jc w:val="both"/>
        <w:rPr>
          <w:rFonts w:ascii="Times New Roman" w:hAnsi="Times New Roman"/>
          <w:sz w:val="22"/>
          <w:szCs w:val="22"/>
        </w:rPr>
      </w:pPr>
    </w:p>
    <w:bookmarkEnd w:id="0"/>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56"/>
        <w:gridCol w:w="1358"/>
        <w:gridCol w:w="752"/>
        <w:gridCol w:w="1345"/>
        <w:gridCol w:w="142"/>
        <w:gridCol w:w="567"/>
        <w:gridCol w:w="4394"/>
        <w:gridCol w:w="142"/>
        <w:gridCol w:w="567"/>
        <w:gridCol w:w="4394"/>
        <w:gridCol w:w="142"/>
        <w:gridCol w:w="567"/>
      </w:tblGrid>
      <w:tr w:rsidR="008F17F8" w:rsidRPr="00077EFC" w14:paraId="13994CFD" w14:textId="4E267FE7" w:rsidTr="008F17F8">
        <w:trPr>
          <w:gridAfter w:val="1"/>
          <w:wAfter w:w="567" w:type="dxa"/>
          <w:cantSplit/>
          <w:trHeight w:val="454"/>
          <w:tblHeader/>
        </w:trPr>
        <w:tc>
          <w:tcPr>
            <w:tcW w:w="656" w:type="dxa"/>
            <w:tcBorders>
              <w:bottom w:val="single" w:sz="4" w:space="0" w:color="auto"/>
              <w:right w:val="single" w:sz="4" w:space="0" w:color="auto"/>
            </w:tcBorders>
            <w:vAlign w:val="center"/>
          </w:tcPr>
          <w:p w14:paraId="1576EFD8"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single" w:sz="4" w:space="0" w:color="auto"/>
              <w:bottom w:val="nil"/>
              <w:right w:val="single" w:sz="4" w:space="0" w:color="auto"/>
            </w:tcBorders>
            <w:vAlign w:val="center"/>
          </w:tcPr>
          <w:p w14:paraId="0EDBE240"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left w:val="single" w:sz="4" w:space="0" w:color="auto"/>
              <w:bottom w:val="single" w:sz="4" w:space="0" w:color="auto"/>
              <w:right w:val="single" w:sz="4" w:space="0" w:color="auto"/>
            </w:tcBorders>
            <w:shd w:val="clear" w:color="auto" w:fill="auto"/>
            <w:vAlign w:val="center"/>
          </w:tcPr>
          <w:p w14:paraId="24836E3E" w14:textId="113F9E91" w:rsidR="008F17F8" w:rsidRPr="005518AF" w:rsidRDefault="008F17F8" w:rsidP="00533600">
            <w:pPr>
              <w:spacing w:after="0" w:line="240" w:lineRule="auto"/>
              <w:jc w:val="both"/>
              <w:rPr>
                <w:rFonts w:ascii="Times New Roman" w:hAnsi="Times New Roman"/>
                <w:b/>
                <w:sz w:val="22"/>
                <w:szCs w:val="22"/>
              </w:rPr>
            </w:pPr>
          </w:p>
        </w:tc>
        <w:tc>
          <w:tcPr>
            <w:tcW w:w="1487" w:type="dxa"/>
            <w:gridSpan w:val="2"/>
            <w:tcBorders>
              <w:top w:val="nil"/>
              <w:left w:val="single" w:sz="4" w:space="0" w:color="auto"/>
              <w:bottom w:val="nil"/>
              <w:right w:val="nil"/>
            </w:tcBorders>
            <w:shd w:val="clear" w:color="auto" w:fill="auto"/>
            <w:vAlign w:val="center"/>
          </w:tcPr>
          <w:p w14:paraId="612914D1" w14:textId="77777777" w:rsidR="008F17F8" w:rsidRPr="00077EFC" w:rsidRDefault="008F17F8" w:rsidP="00E12D35">
            <w:pPr>
              <w:pStyle w:val="Default"/>
              <w:rPr>
                <w:b/>
                <w:color w:val="auto"/>
                <w:sz w:val="22"/>
                <w:szCs w:val="22"/>
              </w:rPr>
            </w:pPr>
            <w:r w:rsidRPr="00077EFC">
              <w:rPr>
                <w:rFonts w:eastAsia="Batang"/>
                <w:color w:val="auto"/>
                <w:sz w:val="22"/>
                <w:szCs w:val="22"/>
              </w:rPr>
              <w:t xml:space="preserve">Obrazac A1  </w:t>
            </w:r>
          </w:p>
        </w:tc>
        <w:tc>
          <w:tcPr>
            <w:tcW w:w="5103" w:type="dxa"/>
            <w:gridSpan w:val="3"/>
            <w:tcBorders>
              <w:top w:val="nil"/>
              <w:left w:val="nil"/>
              <w:bottom w:val="nil"/>
              <w:right w:val="nil"/>
            </w:tcBorders>
            <w:shd w:val="clear" w:color="auto" w:fill="auto"/>
            <w:vAlign w:val="center"/>
          </w:tcPr>
          <w:p w14:paraId="00107D08" w14:textId="77777777" w:rsidR="008F17F8" w:rsidRPr="00077EFC" w:rsidRDefault="008F17F8" w:rsidP="0029318B">
            <w:pPr>
              <w:pStyle w:val="Default"/>
              <w:ind w:left="-108"/>
              <w:jc w:val="both"/>
              <w:rPr>
                <w:rFonts w:eastAsia="Batang"/>
                <w:sz w:val="22"/>
                <w:szCs w:val="22"/>
              </w:rPr>
            </w:pPr>
            <w:r w:rsidRPr="00077EFC">
              <w:rPr>
                <w:rFonts w:eastAsia="Batang"/>
                <w:sz w:val="22"/>
                <w:szCs w:val="22"/>
              </w:rPr>
              <w:t>Kontrolni obrazac prijave projekta</w:t>
            </w:r>
          </w:p>
        </w:tc>
        <w:tc>
          <w:tcPr>
            <w:tcW w:w="5103" w:type="dxa"/>
            <w:gridSpan w:val="3"/>
            <w:tcBorders>
              <w:top w:val="nil"/>
              <w:left w:val="nil"/>
              <w:bottom w:val="nil"/>
              <w:right w:val="nil"/>
            </w:tcBorders>
          </w:tcPr>
          <w:p w14:paraId="360597D6" w14:textId="77777777" w:rsidR="008F17F8" w:rsidRPr="00077EFC" w:rsidRDefault="008F17F8" w:rsidP="0029318B">
            <w:pPr>
              <w:pStyle w:val="Default"/>
              <w:ind w:left="-108"/>
              <w:jc w:val="both"/>
              <w:rPr>
                <w:rFonts w:eastAsia="Batang"/>
                <w:sz w:val="22"/>
                <w:szCs w:val="22"/>
              </w:rPr>
            </w:pPr>
          </w:p>
        </w:tc>
      </w:tr>
      <w:tr w:rsidR="008F17F8" w:rsidRPr="00077EFC" w14:paraId="77644339" w14:textId="0F9EBB32" w:rsidTr="008F17F8">
        <w:trPr>
          <w:gridAfter w:val="1"/>
          <w:wAfter w:w="567" w:type="dxa"/>
          <w:cantSplit/>
          <w:trHeight w:hRule="exact" w:val="170"/>
          <w:tblHeader/>
        </w:trPr>
        <w:tc>
          <w:tcPr>
            <w:tcW w:w="656" w:type="dxa"/>
            <w:tcBorders>
              <w:top w:val="single" w:sz="4" w:space="0" w:color="auto"/>
              <w:left w:val="nil"/>
              <w:bottom w:val="single" w:sz="4" w:space="0" w:color="auto"/>
              <w:right w:val="nil"/>
            </w:tcBorders>
            <w:vAlign w:val="center"/>
          </w:tcPr>
          <w:p w14:paraId="7B2B3869"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nil"/>
              <w:bottom w:val="nil"/>
              <w:right w:val="nil"/>
            </w:tcBorders>
            <w:vAlign w:val="center"/>
          </w:tcPr>
          <w:p w14:paraId="44200BF9"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nil"/>
              <w:bottom w:val="single" w:sz="4" w:space="0" w:color="auto"/>
              <w:right w:val="nil"/>
            </w:tcBorders>
            <w:shd w:val="clear" w:color="auto" w:fill="auto"/>
            <w:vAlign w:val="center"/>
          </w:tcPr>
          <w:p w14:paraId="1C783297" w14:textId="77777777" w:rsidR="008F17F8" w:rsidRPr="005518AF" w:rsidRDefault="008F17F8" w:rsidP="00533600">
            <w:pPr>
              <w:spacing w:after="0" w:line="240" w:lineRule="auto"/>
              <w:jc w:val="both"/>
              <w:rPr>
                <w:rFonts w:ascii="Times New Roman" w:hAnsi="Times New Roman"/>
                <w:b/>
                <w:sz w:val="22"/>
                <w:szCs w:val="22"/>
              </w:rPr>
            </w:pPr>
          </w:p>
        </w:tc>
        <w:tc>
          <w:tcPr>
            <w:tcW w:w="1487" w:type="dxa"/>
            <w:gridSpan w:val="2"/>
            <w:tcBorders>
              <w:top w:val="nil"/>
              <w:left w:val="nil"/>
              <w:bottom w:val="nil"/>
              <w:right w:val="nil"/>
            </w:tcBorders>
            <w:shd w:val="clear" w:color="auto" w:fill="auto"/>
            <w:vAlign w:val="center"/>
          </w:tcPr>
          <w:p w14:paraId="4A398A3F" w14:textId="77777777" w:rsidR="008F17F8" w:rsidRPr="00077EFC" w:rsidRDefault="008F17F8"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14:paraId="1C795FFE" w14:textId="77777777" w:rsidR="008F17F8" w:rsidRPr="00077EFC" w:rsidRDefault="008F17F8" w:rsidP="00E12D35">
            <w:pPr>
              <w:pStyle w:val="Default"/>
              <w:jc w:val="both"/>
              <w:rPr>
                <w:rFonts w:eastAsia="Batang"/>
                <w:sz w:val="22"/>
                <w:szCs w:val="22"/>
              </w:rPr>
            </w:pPr>
          </w:p>
        </w:tc>
        <w:tc>
          <w:tcPr>
            <w:tcW w:w="5103" w:type="dxa"/>
            <w:gridSpan w:val="3"/>
            <w:tcBorders>
              <w:top w:val="nil"/>
              <w:left w:val="nil"/>
              <w:bottom w:val="nil"/>
              <w:right w:val="nil"/>
            </w:tcBorders>
          </w:tcPr>
          <w:p w14:paraId="57802775" w14:textId="77777777" w:rsidR="008F17F8" w:rsidRPr="00077EFC" w:rsidRDefault="008F17F8" w:rsidP="00E12D35">
            <w:pPr>
              <w:pStyle w:val="Default"/>
              <w:jc w:val="both"/>
              <w:rPr>
                <w:rFonts w:eastAsia="Batang"/>
                <w:sz w:val="22"/>
                <w:szCs w:val="22"/>
              </w:rPr>
            </w:pPr>
          </w:p>
        </w:tc>
      </w:tr>
      <w:tr w:rsidR="008F17F8" w:rsidRPr="00077EFC" w14:paraId="7DAB811A" w14:textId="6A76997B" w:rsidTr="008F17F8">
        <w:trPr>
          <w:gridAfter w:val="1"/>
          <w:wAfter w:w="567" w:type="dxa"/>
          <w:cantSplit/>
          <w:trHeight w:val="454"/>
          <w:tblHeader/>
        </w:trPr>
        <w:tc>
          <w:tcPr>
            <w:tcW w:w="656" w:type="dxa"/>
            <w:tcBorders>
              <w:top w:val="single" w:sz="4" w:space="0" w:color="auto"/>
              <w:right w:val="single" w:sz="4" w:space="0" w:color="auto"/>
            </w:tcBorders>
            <w:vAlign w:val="center"/>
          </w:tcPr>
          <w:p w14:paraId="5C73EB80"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single" w:sz="4" w:space="0" w:color="auto"/>
              <w:bottom w:val="nil"/>
              <w:right w:val="single" w:sz="4" w:space="0" w:color="auto"/>
            </w:tcBorders>
            <w:vAlign w:val="center"/>
          </w:tcPr>
          <w:p w14:paraId="661E68D6"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single" w:sz="4" w:space="0" w:color="auto"/>
              <w:right w:val="single" w:sz="4" w:space="0" w:color="auto"/>
            </w:tcBorders>
            <w:shd w:val="clear" w:color="auto" w:fill="auto"/>
            <w:vAlign w:val="center"/>
          </w:tcPr>
          <w:p w14:paraId="37A8C3B1" w14:textId="77777777" w:rsidR="008F17F8" w:rsidRPr="005518AF" w:rsidRDefault="008F17F8" w:rsidP="00533600">
            <w:pPr>
              <w:spacing w:after="0" w:line="240" w:lineRule="auto"/>
              <w:jc w:val="both"/>
              <w:rPr>
                <w:rFonts w:ascii="Times New Roman" w:hAnsi="Times New Roman"/>
                <w:b/>
                <w:sz w:val="22"/>
                <w:szCs w:val="22"/>
              </w:rPr>
            </w:pPr>
          </w:p>
        </w:tc>
        <w:tc>
          <w:tcPr>
            <w:tcW w:w="1487" w:type="dxa"/>
            <w:gridSpan w:val="2"/>
            <w:tcBorders>
              <w:top w:val="nil"/>
              <w:left w:val="single" w:sz="4" w:space="0" w:color="auto"/>
              <w:bottom w:val="nil"/>
              <w:right w:val="nil"/>
            </w:tcBorders>
            <w:shd w:val="clear" w:color="auto" w:fill="auto"/>
            <w:vAlign w:val="center"/>
          </w:tcPr>
          <w:p w14:paraId="606830FE" w14:textId="77777777" w:rsidR="008F17F8" w:rsidRPr="00077EFC" w:rsidRDefault="008F17F8" w:rsidP="00E12D35">
            <w:pPr>
              <w:pStyle w:val="Default"/>
              <w:rPr>
                <w:rFonts w:eastAsia="Batang"/>
                <w:sz w:val="22"/>
                <w:szCs w:val="22"/>
              </w:rPr>
            </w:pPr>
            <w:r w:rsidRPr="00077EFC">
              <w:rPr>
                <w:rFonts w:eastAsia="Batang"/>
                <w:sz w:val="22"/>
                <w:szCs w:val="22"/>
              </w:rPr>
              <w:t>Obrazac A2</w:t>
            </w:r>
          </w:p>
        </w:tc>
        <w:tc>
          <w:tcPr>
            <w:tcW w:w="5103" w:type="dxa"/>
            <w:gridSpan w:val="3"/>
            <w:tcBorders>
              <w:top w:val="nil"/>
              <w:left w:val="nil"/>
              <w:bottom w:val="nil"/>
              <w:right w:val="nil"/>
            </w:tcBorders>
            <w:shd w:val="clear" w:color="auto" w:fill="auto"/>
            <w:vAlign w:val="center"/>
          </w:tcPr>
          <w:p w14:paraId="182C7C5C" w14:textId="77777777" w:rsidR="008F17F8" w:rsidRPr="00077EFC" w:rsidRDefault="008F17F8" w:rsidP="00E12D35">
            <w:pPr>
              <w:pStyle w:val="Default"/>
              <w:ind w:hanging="108"/>
              <w:jc w:val="both"/>
              <w:rPr>
                <w:rFonts w:eastAsia="Batang"/>
                <w:sz w:val="22"/>
                <w:szCs w:val="22"/>
              </w:rPr>
            </w:pPr>
            <w:r w:rsidRPr="00077EFC">
              <w:rPr>
                <w:rFonts w:eastAsia="Batang"/>
                <w:sz w:val="22"/>
                <w:szCs w:val="22"/>
              </w:rPr>
              <w:t>Opisni obrazac projekta</w:t>
            </w:r>
          </w:p>
        </w:tc>
        <w:tc>
          <w:tcPr>
            <w:tcW w:w="5103" w:type="dxa"/>
            <w:gridSpan w:val="3"/>
            <w:tcBorders>
              <w:top w:val="nil"/>
              <w:left w:val="nil"/>
              <w:bottom w:val="nil"/>
              <w:right w:val="nil"/>
            </w:tcBorders>
          </w:tcPr>
          <w:p w14:paraId="62EAE5B0" w14:textId="77777777" w:rsidR="008F17F8" w:rsidRPr="00077EFC" w:rsidRDefault="008F17F8" w:rsidP="00E12D35">
            <w:pPr>
              <w:pStyle w:val="Default"/>
              <w:ind w:hanging="108"/>
              <w:jc w:val="both"/>
              <w:rPr>
                <w:rFonts w:eastAsia="Batang"/>
                <w:sz w:val="22"/>
                <w:szCs w:val="22"/>
              </w:rPr>
            </w:pPr>
          </w:p>
        </w:tc>
      </w:tr>
      <w:tr w:rsidR="008F17F8" w:rsidRPr="00077EFC" w14:paraId="21ACB92A" w14:textId="77777777" w:rsidTr="008F17F8">
        <w:trPr>
          <w:cantSplit/>
          <w:trHeight w:hRule="exact" w:val="170"/>
          <w:tblHeader/>
        </w:trPr>
        <w:tc>
          <w:tcPr>
            <w:tcW w:w="656" w:type="dxa"/>
            <w:tcBorders>
              <w:top w:val="single" w:sz="4" w:space="0" w:color="auto"/>
              <w:left w:val="nil"/>
              <w:bottom w:val="nil"/>
              <w:right w:val="nil"/>
            </w:tcBorders>
            <w:vAlign w:val="center"/>
          </w:tcPr>
          <w:p w14:paraId="3784BEAD"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nil"/>
              <w:bottom w:val="nil"/>
              <w:right w:val="nil"/>
            </w:tcBorders>
            <w:vAlign w:val="center"/>
          </w:tcPr>
          <w:p w14:paraId="7A93D2FA"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nil"/>
              <w:bottom w:val="nil"/>
              <w:right w:val="nil"/>
            </w:tcBorders>
            <w:shd w:val="clear" w:color="auto" w:fill="auto"/>
            <w:vAlign w:val="center"/>
          </w:tcPr>
          <w:p w14:paraId="1411C2C0" w14:textId="77777777" w:rsidR="008F17F8" w:rsidRPr="005518AF" w:rsidRDefault="008F17F8" w:rsidP="00533600">
            <w:pPr>
              <w:spacing w:after="0" w:line="240" w:lineRule="auto"/>
              <w:jc w:val="both"/>
              <w:rPr>
                <w:rFonts w:ascii="Times New Roman" w:hAnsi="Times New Roman"/>
                <w:b/>
                <w:sz w:val="22"/>
                <w:szCs w:val="22"/>
              </w:rPr>
            </w:pPr>
          </w:p>
        </w:tc>
        <w:tc>
          <w:tcPr>
            <w:tcW w:w="2054" w:type="dxa"/>
            <w:gridSpan w:val="3"/>
            <w:tcBorders>
              <w:top w:val="nil"/>
              <w:left w:val="nil"/>
              <w:bottom w:val="nil"/>
              <w:right w:val="nil"/>
            </w:tcBorders>
            <w:shd w:val="clear" w:color="auto" w:fill="auto"/>
            <w:vAlign w:val="center"/>
          </w:tcPr>
          <w:p w14:paraId="0868F208" w14:textId="77777777" w:rsidR="008F17F8" w:rsidRPr="00077EFC" w:rsidRDefault="008F17F8" w:rsidP="00E12D35">
            <w:pPr>
              <w:pStyle w:val="Default"/>
              <w:rPr>
                <w:rFonts w:eastAsia="Batang"/>
                <w:sz w:val="22"/>
                <w:szCs w:val="22"/>
              </w:rPr>
            </w:pPr>
          </w:p>
        </w:tc>
        <w:tc>
          <w:tcPr>
            <w:tcW w:w="5103" w:type="dxa"/>
            <w:gridSpan w:val="3"/>
            <w:tcBorders>
              <w:top w:val="nil"/>
              <w:left w:val="nil"/>
              <w:bottom w:val="nil"/>
              <w:right w:val="nil"/>
            </w:tcBorders>
          </w:tcPr>
          <w:p w14:paraId="3EBD7F2B" w14:textId="77777777" w:rsidR="008F17F8" w:rsidRPr="00077EFC" w:rsidRDefault="008F17F8" w:rsidP="00E12D35">
            <w:pPr>
              <w:pStyle w:val="Default"/>
              <w:jc w:val="both"/>
              <w:rPr>
                <w:rFonts w:eastAsia="Batang"/>
                <w:sz w:val="22"/>
                <w:szCs w:val="22"/>
              </w:rPr>
            </w:pPr>
          </w:p>
        </w:tc>
        <w:tc>
          <w:tcPr>
            <w:tcW w:w="5103" w:type="dxa"/>
            <w:gridSpan w:val="3"/>
            <w:tcBorders>
              <w:top w:val="nil"/>
              <w:left w:val="nil"/>
              <w:bottom w:val="nil"/>
              <w:right w:val="nil"/>
            </w:tcBorders>
            <w:shd w:val="clear" w:color="auto" w:fill="auto"/>
            <w:vAlign w:val="center"/>
          </w:tcPr>
          <w:p w14:paraId="3D19CBD0" w14:textId="687A8141" w:rsidR="008F17F8" w:rsidRPr="00077EFC" w:rsidRDefault="008F17F8" w:rsidP="00E12D35">
            <w:pPr>
              <w:pStyle w:val="Default"/>
              <w:jc w:val="both"/>
              <w:rPr>
                <w:rFonts w:eastAsia="Batang"/>
                <w:sz w:val="22"/>
                <w:szCs w:val="22"/>
              </w:rPr>
            </w:pPr>
          </w:p>
        </w:tc>
      </w:tr>
      <w:tr w:rsidR="008F17F8" w:rsidRPr="00077EFC" w14:paraId="57EC9F56" w14:textId="06C46553" w:rsidTr="008F17F8">
        <w:trPr>
          <w:gridAfter w:val="2"/>
          <w:wAfter w:w="709" w:type="dxa"/>
          <w:cantSplit/>
          <w:trHeight w:val="454"/>
          <w:tblHeader/>
        </w:trPr>
        <w:tc>
          <w:tcPr>
            <w:tcW w:w="656" w:type="dxa"/>
            <w:tcBorders>
              <w:bottom w:val="single" w:sz="4" w:space="0" w:color="auto"/>
              <w:right w:val="single" w:sz="4" w:space="0" w:color="auto"/>
            </w:tcBorders>
            <w:vAlign w:val="center"/>
          </w:tcPr>
          <w:p w14:paraId="7A48487C"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single" w:sz="4" w:space="0" w:color="auto"/>
              <w:bottom w:val="nil"/>
              <w:right w:val="single" w:sz="4" w:space="0" w:color="auto"/>
            </w:tcBorders>
            <w:vAlign w:val="center"/>
          </w:tcPr>
          <w:p w14:paraId="4211C125"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left w:val="single" w:sz="4" w:space="0" w:color="auto"/>
              <w:bottom w:val="single" w:sz="4" w:space="0" w:color="auto"/>
              <w:right w:val="single" w:sz="4" w:space="0" w:color="auto"/>
            </w:tcBorders>
            <w:shd w:val="clear" w:color="auto" w:fill="auto"/>
            <w:vAlign w:val="center"/>
          </w:tcPr>
          <w:p w14:paraId="3E2B8B46" w14:textId="77777777" w:rsidR="008F17F8" w:rsidRPr="005518AF" w:rsidRDefault="008F17F8" w:rsidP="00533600">
            <w:pPr>
              <w:spacing w:after="0" w:line="240" w:lineRule="auto"/>
              <w:jc w:val="both"/>
              <w:rPr>
                <w:rFonts w:ascii="Times New Roman" w:hAnsi="Times New Roman"/>
                <w:b/>
                <w:sz w:val="22"/>
                <w:szCs w:val="22"/>
              </w:rPr>
            </w:pPr>
          </w:p>
        </w:tc>
        <w:tc>
          <w:tcPr>
            <w:tcW w:w="1345" w:type="dxa"/>
            <w:tcBorders>
              <w:top w:val="nil"/>
              <w:left w:val="single" w:sz="4" w:space="0" w:color="auto"/>
              <w:bottom w:val="nil"/>
              <w:right w:val="nil"/>
            </w:tcBorders>
            <w:shd w:val="clear" w:color="auto" w:fill="auto"/>
            <w:vAlign w:val="center"/>
          </w:tcPr>
          <w:p w14:paraId="278AC650" w14:textId="77777777" w:rsidR="008F17F8" w:rsidRPr="00077EFC" w:rsidRDefault="008F17F8" w:rsidP="00E12D35">
            <w:pPr>
              <w:pStyle w:val="Default"/>
              <w:rPr>
                <w:rFonts w:eastAsia="Batang"/>
                <w:sz w:val="22"/>
                <w:szCs w:val="22"/>
              </w:rPr>
            </w:pPr>
            <w:r w:rsidRPr="00077EFC">
              <w:rPr>
                <w:rFonts w:eastAsia="Batang"/>
                <w:sz w:val="22"/>
                <w:szCs w:val="22"/>
              </w:rPr>
              <w:t>Obrazac A3</w:t>
            </w:r>
          </w:p>
        </w:tc>
        <w:tc>
          <w:tcPr>
            <w:tcW w:w="5103" w:type="dxa"/>
            <w:gridSpan w:val="3"/>
            <w:tcBorders>
              <w:top w:val="nil"/>
              <w:left w:val="nil"/>
              <w:bottom w:val="nil"/>
              <w:right w:val="nil"/>
            </w:tcBorders>
            <w:shd w:val="clear" w:color="auto" w:fill="auto"/>
            <w:vAlign w:val="center"/>
          </w:tcPr>
          <w:p w14:paraId="11E6A24A" w14:textId="77777777" w:rsidR="008F17F8" w:rsidRPr="00077EFC" w:rsidRDefault="008F17F8" w:rsidP="00E12D35">
            <w:pPr>
              <w:pStyle w:val="Default"/>
              <w:jc w:val="both"/>
              <w:rPr>
                <w:rFonts w:eastAsia="Batang"/>
                <w:sz w:val="22"/>
                <w:szCs w:val="22"/>
              </w:rPr>
            </w:pPr>
            <w:r w:rsidRPr="00077EFC">
              <w:rPr>
                <w:rFonts w:eastAsia="Batang"/>
                <w:sz w:val="22"/>
                <w:szCs w:val="22"/>
              </w:rPr>
              <w:t>Obrazac proračuna projekta</w:t>
            </w:r>
          </w:p>
        </w:tc>
        <w:tc>
          <w:tcPr>
            <w:tcW w:w="5103" w:type="dxa"/>
            <w:gridSpan w:val="3"/>
            <w:tcBorders>
              <w:top w:val="nil"/>
              <w:left w:val="nil"/>
              <w:bottom w:val="nil"/>
              <w:right w:val="nil"/>
            </w:tcBorders>
          </w:tcPr>
          <w:p w14:paraId="376FC651" w14:textId="77777777" w:rsidR="008F17F8" w:rsidRPr="00077EFC" w:rsidRDefault="008F17F8" w:rsidP="00E12D35">
            <w:pPr>
              <w:pStyle w:val="Default"/>
              <w:jc w:val="both"/>
              <w:rPr>
                <w:rFonts w:eastAsia="Batang"/>
                <w:sz w:val="22"/>
                <w:szCs w:val="22"/>
              </w:rPr>
            </w:pPr>
          </w:p>
        </w:tc>
      </w:tr>
      <w:tr w:rsidR="008F17F8" w:rsidRPr="00077EFC" w14:paraId="04D78AE3" w14:textId="5617EEDC" w:rsidTr="008F17F8">
        <w:trPr>
          <w:gridAfter w:val="2"/>
          <w:wAfter w:w="709" w:type="dxa"/>
          <w:cantSplit/>
          <w:trHeight w:hRule="exact" w:val="170"/>
          <w:tblHeader/>
        </w:trPr>
        <w:tc>
          <w:tcPr>
            <w:tcW w:w="656" w:type="dxa"/>
            <w:tcBorders>
              <w:top w:val="single" w:sz="4" w:space="0" w:color="auto"/>
              <w:left w:val="nil"/>
              <w:bottom w:val="single" w:sz="4" w:space="0" w:color="auto"/>
              <w:right w:val="nil"/>
            </w:tcBorders>
            <w:vAlign w:val="center"/>
          </w:tcPr>
          <w:p w14:paraId="2BA997C3"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nil"/>
              <w:bottom w:val="nil"/>
              <w:right w:val="nil"/>
            </w:tcBorders>
            <w:vAlign w:val="center"/>
          </w:tcPr>
          <w:p w14:paraId="242FCE70"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nil"/>
              <w:bottom w:val="single" w:sz="4" w:space="0" w:color="auto"/>
              <w:right w:val="nil"/>
            </w:tcBorders>
            <w:shd w:val="clear" w:color="auto" w:fill="auto"/>
            <w:vAlign w:val="center"/>
          </w:tcPr>
          <w:p w14:paraId="590F53CF" w14:textId="77777777" w:rsidR="008F17F8" w:rsidRPr="005518AF" w:rsidRDefault="008F17F8" w:rsidP="0053360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14:paraId="3C0F2416" w14:textId="77777777" w:rsidR="008F17F8" w:rsidRPr="00077EFC" w:rsidRDefault="008F17F8"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14:paraId="2BE82B72" w14:textId="77777777" w:rsidR="008F17F8" w:rsidRPr="00077EFC" w:rsidRDefault="008F17F8" w:rsidP="00E12D35">
            <w:pPr>
              <w:pStyle w:val="Default"/>
              <w:jc w:val="both"/>
              <w:rPr>
                <w:rFonts w:eastAsia="Batang"/>
                <w:sz w:val="22"/>
                <w:szCs w:val="22"/>
              </w:rPr>
            </w:pPr>
          </w:p>
        </w:tc>
        <w:tc>
          <w:tcPr>
            <w:tcW w:w="5103" w:type="dxa"/>
            <w:gridSpan w:val="3"/>
            <w:tcBorders>
              <w:top w:val="nil"/>
              <w:left w:val="nil"/>
              <w:bottom w:val="nil"/>
              <w:right w:val="nil"/>
            </w:tcBorders>
          </w:tcPr>
          <w:p w14:paraId="6F335B2A" w14:textId="77777777" w:rsidR="008F17F8" w:rsidRPr="00077EFC" w:rsidRDefault="008F17F8" w:rsidP="00E12D35">
            <w:pPr>
              <w:pStyle w:val="Default"/>
              <w:jc w:val="both"/>
              <w:rPr>
                <w:rFonts w:eastAsia="Batang"/>
                <w:sz w:val="22"/>
                <w:szCs w:val="22"/>
              </w:rPr>
            </w:pPr>
          </w:p>
        </w:tc>
      </w:tr>
      <w:tr w:rsidR="008F17F8" w:rsidRPr="00077EFC" w14:paraId="5993F5A4" w14:textId="203D5405" w:rsidTr="008F17F8">
        <w:trPr>
          <w:gridAfter w:val="2"/>
          <w:wAfter w:w="709" w:type="dxa"/>
          <w:cantSplit/>
          <w:trHeight w:val="454"/>
          <w:tblHeader/>
        </w:trPr>
        <w:tc>
          <w:tcPr>
            <w:tcW w:w="656" w:type="dxa"/>
            <w:tcBorders>
              <w:top w:val="single" w:sz="4" w:space="0" w:color="auto"/>
              <w:bottom w:val="single" w:sz="4" w:space="0" w:color="auto"/>
              <w:right w:val="single" w:sz="4" w:space="0" w:color="auto"/>
            </w:tcBorders>
            <w:vAlign w:val="center"/>
          </w:tcPr>
          <w:p w14:paraId="5BF7CB1A"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single" w:sz="4" w:space="0" w:color="auto"/>
              <w:bottom w:val="nil"/>
              <w:right w:val="single" w:sz="4" w:space="0" w:color="auto"/>
            </w:tcBorders>
            <w:vAlign w:val="center"/>
          </w:tcPr>
          <w:p w14:paraId="4C379DD4"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0CAEB1C0" w14:textId="77777777" w:rsidR="008F17F8" w:rsidRPr="005518AF" w:rsidRDefault="008F17F8" w:rsidP="00533600">
            <w:pPr>
              <w:spacing w:after="0" w:line="240" w:lineRule="auto"/>
              <w:jc w:val="both"/>
              <w:rPr>
                <w:rFonts w:ascii="Times New Roman" w:hAnsi="Times New Roman"/>
                <w:b/>
                <w:sz w:val="22"/>
                <w:szCs w:val="22"/>
              </w:rPr>
            </w:pPr>
          </w:p>
        </w:tc>
        <w:tc>
          <w:tcPr>
            <w:tcW w:w="1345" w:type="dxa"/>
            <w:tcBorders>
              <w:top w:val="nil"/>
              <w:left w:val="single" w:sz="4" w:space="0" w:color="auto"/>
              <w:bottom w:val="nil"/>
              <w:right w:val="nil"/>
            </w:tcBorders>
            <w:shd w:val="clear" w:color="auto" w:fill="auto"/>
            <w:vAlign w:val="center"/>
          </w:tcPr>
          <w:p w14:paraId="24E5BD29" w14:textId="77777777" w:rsidR="008F17F8" w:rsidRPr="00077EFC" w:rsidRDefault="008F17F8" w:rsidP="00E12D35">
            <w:pPr>
              <w:pStyle w:val="Default"/>
              <w:rPr>
                <w:rFonts w:eastAsia="Batang"/>
                <w:sz w:val="22"/>
                <w:szCs w:val="22"/>
              </w:rPr>
            </w:pPr>
            <w:r w:rsidRPr="00077EFC">
              <w:rPr>
                <w:rFonts w:eastAsia="Batang"/>
                <w:sz w:val="22"/>
                <w:szCs w:val="22"/>
              </w:rPr>
              <w:t>Obrazac A4</w:t>
            </w:r>
          </w:p>
        </w:tc>
        <w:tc>
          <w:tcPr>
            <w:tcW w:w="5103" w:type="dxa"/>
            <w:gridSpan w:val="3"/>
            <w:tcBorders>
              <w:top w:val="nil"/>
              <w:left w:val="nil"/>
              <w:bottom w:val="nil"/>
              <w:right w:val="nil"/>
            </w:tcBorders>
            <w:shd w:val="clear" w:color="auto" w:fill="auto"/>
            <w:vAlign w:val="center"/>
          </w:tcPr>
          <w:p w14:paraId="1C96A065" w14:textId="77777777" w:rsidR="008F17F8" w:rsidRPr="00077EFC" w:rsidRDefault="008F17F8" w:rsidP="00E12D35">
            <w:pPr>
              <w:pStyle w:val="Default"/>
              <w:jc w:val="both"/>
              <w:rPr>
                <w:rFonts w:eastAsia="Batang"/>
                <w:sz w:val="22"/>
                <w:szCs w:val="22"/>
              </w:rPr>
            </w:pPr>
            <w:r w:rsidRPr="00077EFC">
              <w:rPr>
                <w:rFonts w:eastAsia="Batang"/>
                <w:sz w:val="22"/>
                <w:szCs w:val="22"/>
              </w:rPr>
              <w:t>Izjava o partnerstvu (ukoliko je primjenjivo – priložiti onoliko obrazaca koliko ima partnera na projektu)</w:t>
            </w:r>
          </w:p>
        </w:tc>
        <w:tc>
          <w:tcPr>
            <w:tcW w:w="5103" w:type="dxa"/>
            <w:gridSpan w:val="3"/>
            <w:tcBorders>
              <w:top w:val="nil"/>
              <w:left w:val="nil"/>
              <w:bottom w:val="nil"/>
              <w:right w:val="nil"/>
            </w:tcBorders>
          </w:tcPr>
          <w:p w14:paraId="6BCCFDBC" w14:textId="77777777" w:rsidR="008F17F8" w:rsidRPr="00077EFC" w:rsidRDefault="008F17F8" w:rsidP="00E12D35">
            <w:pPr>
              <w:pStyle w:val="Default"/>
              <w:jc w:val="both"/>
              <w:rPr>
                <w:rFonts w:eastAsia="Batang"/>
                <w:sz w:val="22"/>
                <w:szCs w:val="22"/>
              </w:rPr>
            </w:pPr>
          </w:p>
        </w:tc>
      </w:tr>
      <w:tr w:rsidR="008F17F8" w:rsidRPr="00077EFC" w14:paraId="7B2F10CB" w14:textId="322EFECC" w:rsidTr="008F17F8">
        <w:trPr>
          <w:gridAfter w:val="2"/>
          <w:wAfter w:w="709" w:type="dxa"/>
          <w:cantSplit/>
          <w:trHeight w:val="60"/>
          <w:tblHeader/>
        </w:trPr>
        <w:tc>
          <w:tcPr>
            <w:tcW w:w="656" w:type="dxa"/>
            <w:tcBorders>
              <w:top w:val="single" w:sz="4" w:space="0" w:color="auto"/>
              <w:left w:val="nil"/>
              <w:bottom w:val="single" w:sz="4" w:space="0" w:color="auto"/>
              <w:right w:val="nil"/>
            </w:tcBorders>
            <w:vAlign w:val="center"/>
          </w:tcPr>
          <w:p w14:paraId="695B0D07"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nil"/>
              <w:bottom w:val="nil"/>
              <w:right w:val="nil"/>
            </w:tcBorders>
            <w:vAlign w:val="center"/>
          </w:tcPr>
          <w:p w14:paraId="650FA47A"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nil"/>
              <w:bottom w:val="single" w:sz="4" w:space="0" w:color="auto"/>
              <w:right w:val="nil"/>
            </w:tcBorders>
            <w:shd w:val="clear" w:color="auto" w:fill="auto"/>
            <w:vAlign w:val="center"/>
          </w:tcPr>
          <w:p w14:paraId="2425BB7B" w14:textId="77777777" w:rsidR="008F17F8" w:rsidRPr="005518AF" w:rsidRDefault="008F17F8" w:rsidP="0053360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14:paraId="56962B62" w14:textId="77777777" w:rsidR="008F17F8" w:rsidRPr="00077EFC" w:rsidRDefault="008F17F8"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14:paraId="5A0B364D" w14:textId="77777777" w:rsidR="008F17F8" w:rsidRPr="00077EFC" w:rsidRDefault="008F17F8" w:rsidP="00E12D35">
            <w:pPr>
              <w:pStyle w:val="Default"/>
              <w:jc w:val="both"/>
              <w:rPr>
                <w:rFonts w:eastAsia="Batang"/>
                <w:sz w:val="22"/>
                <w:szCs w:val="22"/>
              </w:rPr>
            </w:pPr>
          </w:p>
        </w:tc>
        <w:tc>
          <w:tcPr>
            <w:tcW w:w="5103" w:type="dxa"/>
            <w:gridSpan w:val="3"/>
            <w:tcBorders>
              <w:top w:val="nil"/>
              <w:left w:val="nil"/>
              <w:bottom w:val="nil"/>
              <w:right w:val="nil"/>
            </w:tcBorders>
          </w:tcPr>
          <w:p w14:paraId="4FF1A85B" w14:textId="77777777" w:rsidR="008F17F8" w:rsidRPr="00077EFC" w:rsidRDefault="008F17F8" w:rsidP="00E12D35">
            <w:pPr>
              <w:pStyle w:val="Default"/>
              <w:jc w:val="both"/>
              <w:rPr>
                <w:rFonts w:eastAsia="Batang"/>
                <w:sz w:val="22"/>
                <w:szCs w:val="22"/>
              </w:rPr>
            </w:pPr>
          </w:p>
        </w:tc>
      </w:tr>
      <w:tr w:rsidR="008F17F8" w:rsidRPr="00077EFC" w14:paraId="10ABF016" w14:textId="04D49982" w:rsidTr="009D543B">
        <w:trPr>
          <w:gridAfter w:val="2"/>
          <w:wAfter w:w="709" w:type="dxa"/>
          <w:cantSplit/>
          <w:trHeight w:val="454"/>
          <w:tblHeader/>
        </w:trPr>
        <w:tc>
          <w:tcPr>
            <w:tcW w:w="656" w:type="dxa"/>
            <w:tcBorders>
              <w:top w:val="single" w:sz="4" w:space="0" w:color="auto"/>
              <w:bottom w:val="single" w:sz="4" w:space="0" w:color="auto"/>
              <w:right w:val="single" w:sz="4" w:space="0" w:color="auto"/>
            </w:tcBorders>
            <w:vAlign w:val="center"/>
          </w:tcPr>
          <w:p w14:paraId="001EEBFB"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single" w:sz="4" w:space="0" w:color="auto"/>
              <w:bottom w:val="nil"/>
              <w:right w:val="single" w:sz="4" w:space="0" w:color="auto"/>
            </w:tcBorders>
            <w:vAlign w:val="center"/>
          </w:tcPr>
          <w:p w14:paraId="3D4F9FB3"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619E5175" w14:textId="77777777" w:rsidR="008F17F8" w:rsidRDefault="008F17F8" w:rsidP="00533600">
            <w:pPr>
              <w:spacing w:after="0" w:line="240" w:lineRule="auto"/>
              <w:jc w:val="both"/>
              <w:rPr>
                <w:rFonts w:ascii="Times New Roman" w:hAnsi="Times New Roman"/>
                <w:b/>
                <w:sz w:val="22"/>
                <w:szCs w:val="22"/>
              </w:rPr>
            </w:pPr>
          </w:p>
          <w:p w14:paraId="32AE739E" w14:textId="0134CCB8" w:rsidR="009D543B" w:rsidRPr="005518AF" w:rsidRDefault="009D543B" w:rsidP="00533600">
            <w:pPr>
              <w:spacing w:after="0" w:line="240" w:lineRule="auto"/>
              <w:jc w:val="both"/>
              <w:rPr>
                <w:rFonts w:ascii="Times New Roman" w:hAnsi="Times New Roman"/>
                <w:b/>
                <w:sz w:val="22"/>
                <w:szCs w:val="22"/>
              </w:rPr>
            </w:pPr>
          </w:p>
        </w:tc>
        <w:tc>
          <w:tcPr>
            <w:tcW w:w="1345" w:type="dxa"/>
            <w:tcBorders>
              <w:top w:val="nil"/>
              <w:left w:val="single" w:sz="4" w:space="0" w:color="auto"/>
              <w:bottom w:val="nil"/>
              <w:right w:val="nil"/>
            </w:tcBorders>
            <w:shd w:val="clear" w:color="auto" w:fill="auto"/>
            <w:vAlign w:val="center"/>
          </w:tcPr>
          <w:p w14:paraId="6996313D" w14:textId="4D588634" w:rsidR="008F17F8" w:rsidRPr="00077EFC" w:rsidRDefault="008F17F8" w:rsidP="00E12D35">
            <w:pPr>
              <w:pStyle w:val="Default"/>
              <w:rPr>
                <w:rFonts w:eastAsia="Batang"/>
                <w:sz w:val="22"/>
                <w:szCs w:val="22"/>
              </w:rPr>
            </w:pPr>
            <w:r w:rsidRPr="00077EFC">
              <w:rPr>
                <w:rFonts w:eastAsia="Batang"/>
                <w:sz w:val="22"/>
                <w:szCs w:val="22"/>
              </w:rPr>
              <w:t>Obrazac A</w:t>
            </w:r>
            <w:r>
              <w:rPr>
                <w:rFonts w:eastAsia="Batang"/>
                <w:sz w:val="22"/>
                <w:szCs w:val="22"/>
              </w:rPr>
              <w:t>5</w:t>
            </w:r>
          </w:p>
        </w:tc>
        <w:tc>
          <w:tcPr>
            <w:tcW w:w="5103" w:type="dxa"/>
            <w:gridSpan w:val="3"/>
            <w:tcBorders>
              <w:top w:val="nil"/>
              <w:left w:val="nil"/>
              <w:bottom w:val="nil"/>
              <w:right w:val="nil"/>
            </w:tcBorders>
            <w:shd w:val="clear" w:color="auto" w:fill="auto"/>
            <w:vAlign w:val="center"/>
          </w:tcPr>
          <w:p w14:paraId="41EBDDE2" w14:textId="4B223A6C" w:rsidR="008F17F8" w:rsidRPr="00077EFC" w:rsidRDefault="00993C9F" w:rsidP="00E12D35">
            <w:pPr>
              <w:pStyle w:val="Default"/>
              <w:jc w:val="both"/>
              <w:rPr>
                <w:rFonts w:eastAsia="Batang"/>
                <w:sz w:val="22"/>
                <w:szCs w:val="22"/>
              </w:rPr>
            </w:pPr>
            <w:r>
              <w:rPr>
                <w:rFonts w:eastAsia="Batang"/>
                <w:sz w:val="22"/>
                <w:szCs w:val="22"/>
              </w:rPr>
              <w:t>I</w:t>
            </w:r>
            <w:r w:rsidR="008F17F8">
              <w:rPr>
                <w:rFonts w:eastAsia="Batang"/>
                <w:sz w:val="22"/>
                <w:szCs w:val="22"/>
              </w:rPr>
              <w:t>zjav</w:t>
            </w:r>
            <w:r>
              <w:rPr>
                <w:rFonts w:eastAsia="Batang"/>
                <w:sz w:val="22"/>
                <w:szCs w:val="22"/>
              </w:rPr>
              <w:t>a</w:t>
            </w:r>
            <w:r w:rsidR="008F17F8">
              <w:rPr>
                <w:rFonts w:eastAsia="Batang"/>
                <w:sz w:val="22"/>
                <w:szCs w:val="22"/>
              </w:rPr>
              <w:t xml:space="preserve"> o nepostojanju dvostrukog financiranja</w:t>
            </w:r>
          </w:p>
        </w:tc>
        <w:tc>
          <w:tcPr>
            <w:tcW w:w="5103" w:type="dxa"/>
            <w:gridSpan w:val="3"/>
            <w:tcBorders>
              <w:top w:val="nil"/>
              <w:left w:val="nil"/>
              <w:bottom w:val="nil"/>
              <w:right w:val="nil"/>
            </w:tcBorders>
          </w:tcPr>
          <w:p w14:paraId="6B11B9A9" w14:textId="77777777" w:rsidR="008F17F8" w:rsidRDefault="008F17F8" w:rsidP="00E12D35">
            <w:pPr>
              <w:pStyle w:val="Default"/>
              <w:jc w:val="both"/>
              <w:rPr>
                <w:rFonts w:eastAsia="Batang"/>
                <w:sz w:val="22"/>
                <w:szCs w:val="22"/>
              </w:rPr>
            </w:pPr>
          </w:p>
        </w:tc>
      </w:tr>
      <w:tr w:rsidR="008F17F8" w:rsidRPr="00077EFC" w14:paraId="6E0ECCFA" w14:textId="220C7365" w:rsidTr="009D543B">
        <w:trPr>
          <w:gridAfter w:val="2"/>
          <w:wAfter w:w="709" w:type="dxa"/>
          <w:cantSplit/>
          <w:trHeight w:hRule="exact" w:val="170"/>
          <w:tblHeader/>
        </w:trPr>
        <w:tc>
          <w:tcPr>
            <w:tcW w:w="656" w:type="dxa"/>
            <w:tcBorders>
              <w:top w:val="single" w:sz="4" w:space="0" w:color="auto"/>
              <w:left w:val="nil"/>
              <w:bottom w:val="single" w:sz="4" w:space="0" w:color="auto"/>
              <w:right w:val="nil"/>
            </w:tcBorders>
            <w:vAlign w:val="center"/>
          </w:tcPr>
          <w:p w14:paraId="1C438233" w14:textId="77777777" w:rsidR="008F17F8" w:rsidRPr="005518AF" w:rsidRDefault="008F17F8" w:rsidP="00BE0E9F">
            <w:pPr>
              <w:spacing w:after="0" w:line="240" w:lineRule="auto"/>
              <w:jc w:val="both"/>
              <w:rPr>
                <w:rFonts w:ascii="Times New Roman" w:hAnsi="Times New Roman"/>
                <w:b/>
                <w:sz w:val="22"/>
                <w:szCs w:val="22"/>
              </w:rPr>
            </w:pPr>
          </w:p>
        </w:tc>
        <w:tc>
          <w:tcPr>
            <w:tcW w:w="1358" w:type="dxa"/>
            <w:vMerge w:val="restart"/>
            <w:tcBorders>
              <w:top w:val="nil"/>
              <w:left w:val="nil"/>
              <w:right w:val="nil"/>
            </w:tcBorders>
            <w:vAlign w:val="center"/>
          </w:tcPr>
          <w:p w14:paraId="64E6AE66"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nil"/>
              <w:bottom w:val="single" w:sz="4" w:space="0" w:color="auto"/>
              <w:right w:val="nil"/>
            </w:tcBorders>
            <w:shd w:val="clear" w:color="auto" w:fill="auto"/>
            <w:vAlign w:val="center"/>
          </w:tcPr>
          <w:p w14:paraId="00BD7106" w14:textId="77777777" w:rsidR="008F17F8" w:rsidRPr="005518AF" w:rsidRDefault="008F17F8" w:rsidP="00BE0E9F">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14:paraId="7EA5B138" w14:textId="77777777" w:rsidR="008F17F8" w:rsidRPr="00077EFC" w:rsidRDefault="008F17F8" w:rsidP="00E12D35">
            <w:pPr>
              <w:spacing w:after="0" w:line="240" w:lineRule="auto"/>
              <w:rPr>
                <w:rFonts w:ascii="Times New Roman" w:hAnsi="Times New Roman"/>
                <w:b/>
                <w:color w:val="FFFFFF" w:themeColor="background1"/>
                <w:sz w:val="22"/>
                <w:szCs w:val="22"/>
              </w:rPr>
            </w:pPr>
          </w:p>
        </w:tc>
        <w:tc>
          <w:tcPr>
            <w:tcW w:w="5103" w:type="dxa"/>
            <w:gridSpan w:val="3"/>
            <w:tcBorders>
              <w:top w:val="nil"/>
              <w:left w:val="nil"/>
              <w:bottom w:val="nil"/>
              <w:right w:val="nil"/>
            </w:tcBorders>
            <w:shd w:val="clear" w:color="auto" w:fill="auto"/>
            <w:vAlign w:val="center"/>
          </w:tcPr>
          <w:p w14:paraId="358C9A78" w14:textId="77777777" w:rsidR="008F17F8" w:rsidRPr="00077EFC" w:rsidRDefault="008F17F8" w:rsidP="006E13C1">
            <w:pPr>
              <w:spacing w:after="0" w:line="240" w:lineRule="auto"/>
              <w:jc w:val="both"/>
              <w:rPr>
                <w:rFonts w:ascii="Times New Roman" w:hAnsi="Times New Roman"/>
                <w:b/>
                <w:color w:val="FFFFFF" w:themeColor="background1"/>
                <w:sz w:val="22"/>
                <w:szCs w:val="22"/>
              </w:rPr>
            </w:pPr>
          </w:p>
        </w:tc>
        <w:tc>
          <w:tcPr>
            <w:tcW w:w="5103" w:type="dxa"/>
            <w:gridSpan w:val="3"/>
            <w:tcBorders>
              <w:top w:val="nil"/>
              <w:left w:val="nil"/>
              <w:bottom w:val="nil"/>
              <w:right w:val="nil"/>
            </w:tcBorders>
          </w:tcPr>
          <w:p w14:paraId="52B3ABDA" w14:textId="77777777" w:rsidR="008F17F8" w:rsidRPr="00077EFC" w:rsidRDefault="008F17F8" w:rsidP="006E13C1">
            <w:pPr>
              <w:spacing w:after="0" w:line="240" w:lineRule="auto"/>
              <w:jc w:val="both"/>
              <w:rPr>
                <w:rFonts w:ascii="Times New Roman" w:hAnsi="Times New Roman"/>
                <w:b/>
                <w:color w:val="FFFFFF" w:themeColor="background1"/>
                <w:sz w:val="22"/>
                <w:szCs w:val="22"/>
              </w:rPr>
            </w:pPr>
          </w:p>
        </w:tc>
      </w:tr>
      <w:tr w:rsidR="008F17F8" w:rsidRPr="00077EFC" w14:paraId="6E86114B" w14:textId="51D4B2F2" w:rsidTr="008F17F8">
        <w:trPr>
          <w:gridAfter w:val="2"/>
          <w:wAfter w:w="709" w:type="dxa"/>
          <w:cantSplit/>
          <w:trHeight w:hRule="exact" w:val="624"/>
          <w:tblHeader/>
        </w:trPr>
        <w:tc>
          <w:tcPr>
            <w:tcW w:w="656" w:type="dxa"/>
            <w:tcBorders>
              <w:top w:val="single" w:sz="4" w:space="0" w:color="auto"/>
              <w:bottom w:val="single" w:sz="4" w:space="0" w:color="auto"/>
              <w:right w:val="single" w:sz="4" w:space="0" w:color="auto"/>
            </w:tcBorders>
            <w:vAlign w:val="center"/>
          </w:tcPr>
          <w:p w14:paraId="48DA756D" w14:textId="77777777" w:rsidR="008F17F8" w:rsidRPr="005518AF" w:rsidRDefault="008F17F8" w:rsidP="00BE0E9F">
            <w:pPr>
              <w:spacing w:after="0" w:line="240" w:lineRule="auto"/>
              <w:jc w:val="both"/>
              <w:rPr>
                <w:rFonts w:ascii="Times New Roman" w:hAnsi="Times New Roman"/>
                <w:b/>
                <w:sz w:val="22"/>
                <w:szCs w:val="22"/>
              </w:rPr>
            </w:pPr>
          </w:p>
        </w:tc>
        <w:tc>
          <w:tcPr>
            <w:tcW w:w="1358" w:type="dxa"/>
            <w:vMerge/>
            <w:tcBorders>
              <w:left w:val="single" w:sz="4" w:space="0" w:color="auto"/>
              <w:bottom w:val="nil"/>
              <w:right w:val="single" w:sz="4" w:space="0" w:color="auto"/>
            </w:tcBorders>
            <w:vAlign w:val="center"/>
          </w:tcPr>
          <w:p w14:paraId="7FD7B1EF"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tcPr>
          <w:p w14:paraId="10D207C7" w14:textId="77777777" w:rsidR="008F17F8" w:rsidRPr="005518AF" w:rsidRDefault="008F17F8" w:rsidP="00BE0E9F">
            <w:pPr>
              <w:spacing w:after="0" w:line="240" w:lineRule="auto"/>
              <w:jc w:val="both"/>
              <w:rPr>
                <w:rFonts w:ascii="Times New Roman" w:hAnsi="Times New Roman"/>
                <w:b/>
                <w:sz w:val="22"/>
                <w:szCs w:val="22"/>
              </w:rPr>
            </w:pPr>
          </w:p>
        </w:tc>
        <w:tc>
          <w:tcPr>
            <w:tcW w:w="1345" w:type="dxa"/>
            <w:tcBorders>
              <w:top w:val="nil"/>
              <w:left w:val="single" w:sz="4" w:space="0" w:color="auto"/>
              <w:bottom w:val="nil"/>
              <w:right w:val="nil"/>
            </w:tcBorders>
            <w:shd w:val="clear" w:color="auto" w:fill="auto"/>
            <w:vAlign w:val="center"/>
          </w:tcPr>
          <w:p w14:paraId="64810AC6" w14:textId="77777777" w:rsidR="008F17F8" w:rsidRPr="00077EFC" w:rsidRDefault="008F17F8" w:rsidP="00E12D35">
            <w:pPr>
              <w:pStyle w:val="Default"/>
              <w:rPr>
                <w:rFonts w:eastAsia="Batang"/>
                <w:sz w:val="22"/>
                <w:szCs w:val="22"/>
              </w:rPr>
            </w:pPr>
            <w:r w:rsidRPr="00077EFC">
              <w:rPr>
                <w:rFonts w:eastAsia="Batang"/>
                <w:sz w:val="22"/>
                <w:szCs w:val="22"/>
              </w:rPr>
              <w:t>Dodatak 1.</w:t>
            </w:r>
          </w:p>
        </w:tc>
        <w:tc>
          <w:tcPr>
            <w:tcW w:w="5103" w:type="dxa"/>
            <w:gridSpan w:val="3"/>
            <w:tcBorders>
              <w:top w:val="nil"/>
              <w:left w:val="nil"/>
              <w:bottom w:val="nil"/>
              <w:right w:val="nil"/>
            </w:tcBorders>
            <w:shd w:val="clear" w:color="auto" w:fill="auto"/>
            <w:vAlign w:val="center"/>
          </w:tcPr>
          <w:p w14:paraId="45873196" w14:textId="77777777" w:rsidR="008F17F8" w:rsidRPr="00077EFC" w:rsidRDefault="008F17F8" w:rsidP="006E13C1">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 xml:space="preserve">Preslika akta </w:t>
            </w:r>
            <w:r w:rsidRPr="0077746B">
              <w:rPr>
                <w:rFonts w:ascii="Times New Roman" w:hAnsi="Times New Roman"/>
                <w:sz w:val="22"/>
                <w:szCs w:val="22"/>
              </w:rPr>
              <w:t xml:space="preserve">nadležnog tijela kojim se dozvoljava </w:t>
            </w:r>
            <w:r w:rsidRPr="00077EFC">
              <w:rPr>
                <w:rFonts w:ascii="Times New Roman" w:hAnsi="Times New Roman"/>
                <w:sz w:val="22"/>
                <w:szCs w:val="22"/>
              </w:rPr>
              <w:t>izvođenje planiranih aktivnosti na projektu</w:t>
            </w:r>
          </w:p>
        </w:tc>
        <w:tc>
          <w:tcPr>
            <w:tcW w:w="5103" w:type="dxa"/>
            <w:gridSpan w:val="3"/>
            <w:tcBorders>
              <w:top w:val="nil"/>
              <w:left w:val="nil"/>
              <w:bottom w:val="nil"/>
              <w:right w:val="nil"/>
            </w:tcBorders>
          </w:tcPr>
          <w:p w14:paraId="67E1C534" w14:textId="77777777" w:rsidR="008F17F8" w:rsidRPr="00077EFC" w:rsidRDefault="008F17F8" w:rsidP="006E13C1">
            <w:pPr>
              <w:widowControl w:val="0"/>
              <w:tabs>
                <w:tab w:val="left" w:pos="0"/>
                <w:tab w:val="left" w:pos="567"/>
              </w:tabs>
              <w:suppressAutoHyphens/>
              <w:contextualSpacing/>
              <w:jc w:val="both"/>
              <w:rPr>
                <w:rFonts w:ascii="Times New Roman" w:hAnsi="Times New Roman"/>
                <w:sz w:val="22"/>
                <w:szCs w:val="22"/>
              </w:rPr>
            </w:pPr>
          </w:p>
        </w:tc>
      </w:tr>
      <w:tr w:rsidR="008F17F8" w:rsidRPr="00077EFC" w14:paraId="78616C24" w14:textId="5B574D2E" w:rsidTr="00EE2BEF">
        <w:trPr>
          <w:gridAfter w:val="2"/>
          <w:wAfter w:w="709" w:type="dxa"/>
          <w:cantSplit/>
          <w:trHeight w:hRule="exact" w:val="304"/>
          <w:tblHeader/>
        </w:trPr>
        <w:tc>
          <w:tcPr>
            <w:tcW w:w="656" w:type="dxa"/>
            <w:tcBorders>
              <w:top w:val="single" w:sz="4" w:space="0" w:color="auto"/>
              <w:left w:val="nil"/>
              <w:bottom w:val="single" w:sz="4" w:space="0" w:color="auto"/>
              <w:right w:val="nil"/>
            </w:tcBorders>
            <w:vAlign w:val="center"/>
          </w:tcPr>
          <w:p w14:paraId="2852673A"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nil"/>
              <w:bottom w:val="nil"/>
              <w:right w:val="nil"/>
            </w:tcBorders>
            <w:vAlign w:val="center"/>
          </w:tcPr>
          <w:p w14:paraId="7C4EF502"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nil"/>
              <w:bottom w:val="single" w:sz="4" w:space="0" w:color="auto"/>
              <w:right w:val="nil"/>
            </w:tcBorders>
            <w:shd w:val="clear" w:color="auto" w:fill="auto"/>
            <w:vAlign w:val="center"/>
          </w:tcPr>
          <w:p w14:paraId="7C1A3EDD" w14:textId="77777777" w:rsidR="008F17F8" w:rsidRPr="005518AF" w:rsidRDefault="008F17F8" w:rsidP="00BE0E9F">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14:paraId="15EAAF48" w14:textId="77777777" w:rsidR="008F17F8" w:rsidRPr="00077EFC" w:rsidRDefault="008F17F8"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14:paraId="67530E88" w14:textId="77777777" w:rsidR="008F17F8" w:rsidRPr="00077EFC" w:rsidRDefault="008F17F8" w:rsidP="00BE0E9F">
            <w:pPr>
              <w:pStyle w:val="Default"/>
              <w:jc w:val="both"/>
              <w:rPr>
                <w:rFonts w:eastAsia="Batang"/>
                <w:sz w:val="22"/>
                <w:szCs w:val="22"/>
              </w:rPr>
            </w:pPr>
          </w:p>
        </w:tc>
        <w:tc>
          <w:tcPr>
            <w:tcW w:w="5103" w:type="dxa"/>
            <w:gridSpan w:val="3"/>
            <w:tcBorders>
              <w:top w:val="nil"/>
              <w:left w:val="nil"/>
              <w:bottom w:val="nil"/>
              <w:right w:val="nil"/>
            </w:tcBorders>
          </w:tcPr>
          <w:p w14:paraId="3F38D020" w14:textId="77777777" w:rsidR="008F17F8" w:rsidRPr="00077EFC" w:rsidRDefault="008F17F8" w:rsidP="00BE0E9F">
            <w:pPr>
              <w:pStyle w:val="Default"/>
              <w:jc w:val="both"/>
              <w:rPr>
                <w:rFonts w:eastAsia="Batang"/>
                <w:sz w:val="22"/>
                <w:szCs w:val="22"/>
              </w:rPr>
            </w:pPr>
          </w:p>
        </w:tc>
      </w:tr>
      <w:tr w:rsidR="009D543B" w:rsidRPr="00077EFC" w14:paraId="09CC765F" w14:textId="0195437B" w:rsidTr="00097EEF">
        <w:trPr>
          <w:gridAfter w:val="2"/>
          <w:wAfter w:w="709" w:type="dxa"/>
          <w:cantSplit/>
          <w:trHeight w:hRule="exact" w:val="624"/>
          <w:tblHeader/>
        </w:trPr>
        <w:tc>
          <w:tcPr>
            <w:tcW w:w="656" w:type="dxa"/>
            <w:tcBorders>
              <w:top w:val="single" w:sz="4" w:space="0" w:color="auto"/>
              <w:bottom w:val="single" w:sz="4" w:space="0" w:color="auto"/>
              <w:right w:val="single" w:sz="4" w:space="0" w:color="auto"/>
            </w:tcBorders>
            <w:vAlign w:val="center"/>
          </w:tcPr>
          <w:p w14:paraId="4C7EA121" w14:textId="77777777" w:rsidR="009D543B" w:rsidRPr="005518AF" w:rsidRDefault="009D543B" w:rsidP="003974B4">
            <w:pPr>
              <w:spacing w:after="0" w:line="240" w:lineRule="auto"/>
              <w:jc w:val="both"/>
              <w:rPr>
                <w:rFonts w:ascii="Times New Roman" w:hAnsi="Times New Roman"/>
                <w:b/>
                <w:sz w:val="22"/>
                <w:szCs w:val="22"/>
              </w:rPr>
            </w:pPr>
          </w:p>
        </w:tc>
        <w:tc>
          <w:tcPr>
            <w:tcW w:w="1358" w:type="dxa"/>
            <w:vMerge w:val="restart"/>
            <w:tcBorders>
              <w:top w:val="nil"/>
              <w:left w:val="single" w:sz="4" w:space="0" w:color="auto"/>
              <w:right w:val="single" w:sz="4" w:space="0" w:color="auto"/>
            </w:tcBorders>
            <w:vAlign w:val="center"/>
          </w:tcPr>
          <w:p w14:paraId="30F8592A" w14:textId="77777777" w:rsidR="009D543B" w:rsidRPr="005518AF" w:rsidRDefault="009D543B" w:rsidP="003974B4">
            <w:pPr>
              <w:spacing w:after="0" w:line="240" w:lineRule="auto"/>
              <w:jc w:val="both"/>
              <w:rPr>
                <w:rFonts w:ascii="Times New Roman" w:hAnsi="Times New Roman"/>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281627F" w14:textId="77777777" w:rsidR="009D543B" w:rsidRPr="005518AF" w:rsidRDefault="009D543B" w:rsidP="003974B4">
            <w:pPr>
              <w:spacing w:after="0" w:line="240" w:lineRule="auto"/>
              <w:jc w:val="both"/>
              <w:rPr>
                <w:rFonts w:ascii="Times New Roman" w:hAnsi="Times New Roman"/>
                <w:b/>
                <w:sz w:val="22"/>
                <w:szCs w:val="22"/>
              </w:rPr>
            </w:pPr>
          </w:p>
        </w:tc>
        <w:tc>
          <w:tcPr>
            <w:tcW w:w="1345" w:type="dxa"/>
            <w:tcBorders>
              <w:top w:val="nil"/>
              <w:left w:val="single" w:sz="4" w:space="0" w:color="auto"/>
              <w:bottom w:val="nil"/>
              <w:right w:val="nil"/>
            </w:tcBorders>
            <w:shd w:val="clear" w:color="auto" w:fill="auto"/>
            <w:vAlign w:val="center"/>
          </w:tcPr>
          <w:p w14:paraId="78AC6B7D" w14:textId="77777777" w:rsidR="009D543B" w:rsidRPr="00077EFC" w:rsidRDefault="009D543B" w:rsidP="003974B4">
            <w:pPr>
              <w:pStyle w:val="Default"/>
              <w:rPr>
                <w:rFonts w:eastAsia="Batang"/>
                <w:sz w:val="22"/>
                <w:szCs w:val="22"/>
              </w:rPr>
            </w:pPr>
            <w:r w:rsidRPr="00077EFC">
              <w:rPr>
                <w:rFonts w:eastAsia="Batang"/>
                <w:sz w:val="22"/>
                <w:szCs w:val="22"/>
              </w:rPr>
              <w:t>Dodatak 2.</w:t>
            </w:r>
          </w:p>
        </w:tc>
        <w:tc>
          <w:tcPr>
            <w:tcW w:w="5103" w:type="dxa"/>
            <w:gridSpan w:val="3"/>
            <w:tcBorders>
              <w:top w:val="nil"/>
              <w:left w:val="nil"/>
              <w:bottom w:val="nil"/>
              <w:right w:val="nil"/>
            </w:tcBorders>
            <w:shd w:val="clear" w:color="auto" w:fill="auto"/>
            <w:vAlign w:val="center"/>
          </w:tcPr>
          <w:p w14:paraId="09A493F3" w14:textId="77777777" w:rsidR="009D543B" w:rsidRPr="00077EFC" w:rsidRDefault="009D543B" w:rsidP="006E76AE">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 xml:space="preserve">Preslika proračuna </w:t>
            </w:r>
            <w:r>
              <w:rPr>
                <w:rFonts w:ascii="Times New Roman" w:hAnsi="Times New Roman"/>
                <w:sz w:val="22"/>
                <w:szCs w:val="22"/>
              </w:rPr>
              <w:t>kojom se dokazuje da su</w:t>
            </w:r>
            <w:r w:rsidRPr="00077EFC">
              <w:rPr>
                <w:rFonts w:ascii="Times New Roman" w:hAnsi="Times New Roman"/>
                <w:sz w:val="22"/>
                <w:szCs w:val="22"/>
              </w:rPr>
              <w:t xml:space="preserve"> osiguran</w:t>
            </w:r>
            <w:r>
              <w:rPr>
                <w:rFonts w:ascii="Times New Roman" w:hAnsi="Times New Roman"/>
                <w:sz w:val="22"/>
                <w:szCs w:val="22"/>
              </w:rPr>
              <w:t>a sredstv</w:t>
            </w:r>
            <w:r w:rsidRPr="00077EFC">
              <w:rPr>
                <w:rFonts w:ascii="Times New Roman" w:hAnsi="Times New Roman"/>
                <w:sz w:val="22"/>
                <w:szCs w:val="22"/>
              </w:rPr>
              <w:t>a sufinanciranja</w:t>
            </w:r>
          </w:p>
        </w:tc>
        <w:tc>
          <w:tcPr>
            <w:tcW w:w="5103" w:type="dxa"/>
            <w:gridSpan w:val="3"/>
            <w:tcBorders>
              <w:top w:val="nil"/>
              <w:left w:val="nil"/>
              <w:bottom w:val="nil"/>
              <w:right w:val="nil"/>
            </w:tcBorders>
          </w:tcPr>
          <w:p w14:paraId="564A6FB8" w14:textId="77777777" w:rsidR="009D543B" w:rsidRPr="00077EFC" w:rsidRDefault="009D543B" w:rsidP="006E76AE">
            <w:pPr>
              <w:widowControl w:val="0"/>
              <w:tabs>
                <w:tab w:val="left" w:pos="0"/>
                <w:tab w:val="left" w:pos="567"/>
              </w:tabs>
              <w:suppressAutoHyphens/>
              <w:contextualSpacing/>
              <w:jc w:val="both"/>
              <w:rPr>
                <w:rFonts w:ascii="Times New Roman" w:hAnsi="Times New Roman"/>
                <w:sz w:val="22"/>
                <w:szCs w:val="22"/>
              </w:rPr>
            </w:pPr>
          </w:p>
        </w:tc>
      </w:tr>
      <w:tr w:rsidR="009D543B" w:rsidRPr="00077EFC" w14:paraId="415DB171" w14:textId="00ACBBDE" w:rsidTr="00F568C4">
        <w:trPr>
          <w:gridAfter w:val="2"/>
          <w:wAfter w:w="709" w:type="dxa"/>
          <w:cantSplit/>
          <w:trHeight w:hRule="exact" w:val="170"/>
          <w:tblHeader/>
        </w:trPr>
        <w:tc>
          <w:tcPr>
            <w:tcW w:w="656" w:type="dxa"/>
            <w:tcBorders>
              <w:top w:val="single" w:sz="4" w:space="0" w:color="auto"/>
              <w:left w:val="nil"/>
              <w:bottom w:val="single" w:sz="4" w:space="0" w:color="auto"/>
              <w:right w:val="single" w:sz="4" w:space="0" w:color="auto"/>
            </w:tcBorders>
            <w:vAlign w:val="center"/>
          </w:tcPr>
          <w:p w14:paraId="03E5CA9F" w14:textId="77777777" w:rsidR="009D543B" w:rsidRPr="005518AF" w:rsidRDefault="009D543B" w:rsidP="001A7030">
            <w:pPr>
              <w:spacing w:after="0" w:line="240" w:lineRule="auto"/>
              <w:jc w:val="both"/>
              <w:rPr>
                <w:rFonts w:ascii="Times New Roman" w:hAnsi="Times New Roman"/>
                <w:b/>
                <w:sz w:val="22"/>
                <w:szCs w:val="22"/>
              </w:rPr>
            </w:pPr>
          </w:p>
        </w:tc>
        <w:tc>
          <w:tcPr>
            <w:tcW w:w="1358" w:type="dxa"/>
            <w:vMerge/>
            <w:tcBorders>
              <w:left w:val="single" w:sz="4" w:space="0" w:color="auto"/>
              <w:right w:val="single" w:sz="4" w:space="0" w:color="auto"/>
            </w:tcBorders>
            <w:vAlign w:val="center"/>
          </w:tcPr>
          <w:p w14:paraId="219ADA67" w14:textId="77777777" w:rsidR="009D543B" w:rsidRPr="005518AF" w:rsidRDefault="009D543B" w:rsidP="001A7030">
            <w:pPr>
              <w:spacing w:after="0" w:line="240" w:lineRule="auto"/>
              <w:jc w:val="both"/>
              <w:rPr>
                <w:rFonts w:ascii="Times New Roman" w:hAnsi="Times New Roman"/>
                <w:b/>
                <w:sz w:val="22"/>
                <w:szCs w:val="22"/>
              </w:rPr>
            </w:pPr>
          </w:p>
        </w:tc>
        <w:tc>
          <w:tcPr>
            <w:tcW w:w="752" w:type="dxa"/>
            <w:tcBorders>
              <w:top w:val="nil"/>
              <w:left w:val="single" w:sz="4" w:space="0" w:color="auto"/>
              <w:bottom w:val="single" w:sz="4" w:space="0" w:color="auto"/>
              <w:right w:val="nil"/>
            </w:tcBorders>
            <w:shd w:val="clear" w:color="auto" w:fill="auto"/>
            <w:vAlign w:val="center"/>
          </w:tcPr>
          <w:p w14:paraId="4CB97470" w14:textId="77777777" w:rsidR="009D543B" w:rsidRPr="005518AF" w:rsidRDefault="009D543B" w:rsidP="001A703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14:paraId="01B4D06C" w14:textId="77777777" w:rsidR="009D543B" w:rsidRPr="00077EFC" w:rsidRDefault="009D543B" w:rsidP="001D3306">
            <w:pPr>
              <w:spacing w:after="0" w:line="240" w:lineRule="auto"/>
              <w:jc w:val="both"/>
              <w:rPr>
                <w:rFonts w:ascii="Times New Roman" w:hAnsi="Times New Roman"/>
                <w:b/>
                <w:color w:val="FFFFFF" w:themeColor="background1"/>
                <w:sz w:val="22"/>
                <w:szCs w:val="22"/>
              </w:rPr>
            </w:pPr>
          </w:p>
        </w:tc>
        <w:tc>
          <w:tcPr>
            <w:tcW w:w="5103" w:type="dxa"/>
            <w:gridSpan w:val="3"/>
            <w:tcBorders>
              <w:top w:val="nil"/>
              <w:left w:val="nil"/>
              <w:bottom w:val="nil"/>
              <w:right w:val="nil"/>
            </w:tcBorders>
            <w:shd w:val="clear" w:color="auto" w:fill="auto"/>
            <w:vAlign w:val="center"/>
          </w:tcPr>
          <w:p w14:paraId="10AC69A6" w14:textId="77777777" w:rsidR="009D543B" w:rsidRPr="00077EFC" w:rsidRDefault="009D543B" w:rsidP="001D3306">
            <w:pPr>
              <w:spacing w:after="0" w:line="240" w:lineRule="auto"/>
              <w:jc w:val="both"/>
              <w:rPr>
                <w:rFonts w:ascii="Times New Roman" w:hAnsi="Times New Roman"/>
                <w:b/>
                <w:color w:val="FFFFFF" w:themeColor="background1"/>
                <w:sz w:val="22"/>
                <w:szCs w:val="22"/>
              </w:rPr>
            </w:pPr>
          </w:p>
        </w:tc>
        <w:tc>
          <w:tcPr>
            <w:tcW w:w="5103" w:type="dxa"/>
            <w:gridSpan w:val="3"/>
            <w:tcBorders>
              <w:top w:val="nil"/>
              <w:left w:val="nil"/>
              <w:bottom w:val="nil"/>
              <w:right w:val="nil"/>
            </w:tcBorders>
          </w:tcPr>
          <w:p w14:paraId="7DAFE04D" w14:textId="77777777" w:rsidR="009D543B" w:rsidRPr="00077EFC" w:rsidRDefault="009D543B" w:rsidP="001D3306">
            <w:pPr>
              <w:spacing w:after="0" w:line="240" w:lineRule="auto"/>
              <w:jc w:val="both"/>
              <w:rPr>
                <w:rFonts w:ascii="Times New Roman" w:hAnsi="Times New Roman"/>
                <w:b/>
                <w:color w:val="FFFFFF" w:themeColor="background1"/>
                <w:sz w:val="22"/>
                <w:szCs w:val="22"/>
              </w:rPr>
            </w:pPr>
          </w:p>
        </w:tc>
      </w:tr>
      <w:tr w:rsidR="009D543B" w:rsidRPr="00077EFC" w14:paraId="5E1B04DC" w14:textId="5F3CF411" w:rsidTr="00F568C4">
        <w:trPr>
          <w:gridAfter w:val="2"/>
          <w:wAfter w:w="709" w:type="dxa"/>
          <w:cantSplit/>
          <w:trHeight w:hRule="exact" w:val="624"/>
          <w:tblHeader/>
        </w:trPr>
        <w:tc>
          <w:tcPr>
            <w:tcW w:w="656" w:type="dxa"/>
            <w:tcBorders>
              <w:top w:val="single" w:sz="4" w:space="0" w:color="auto"/>
              <w:right w:val="single" w:sz="4" w:space="0" w:color="auto"/>
            </w:tcBorders>
            <w:vAlign w:val="center"/>
          </w:tcPr>
          <w:p w14:paraId="426D0601" w14:textId="77777777" w:rsidR="009D543B" w:rsidRPr="005518AF" w:rsidRDefault="009D543B" w:rsidP="001A7030">
            <w:pPr>
              <w:spacing w:after="0" w:line="240" w:lineRule="auto"/>
              <w:jc w:val="both"/>
              <w:rPr>
                <w:rFonts w:ascii="Times New Roman" w:hAnsi="Times New Roman"/>
                <w:b/>
                <w:sz w:val="22"/>
                <w:szCs w:val="22"/>
              </w:rPr>
            </w:pPr>
          </w:p>
        </w:tc>
        <w:tc>
          <w:tcPr>
            <w:tcW w:w="1358" w:type="dxa"/>
            <w:vMerge/>
            <w:tcBorders>
              <w:left w:val="single" w:sz="4" w:space="0" w:color="auto"/>
              <w:bottom w:val="nil"/>
              <w:right w:val="single" w:sz="4" w:space="0" w:color="auto"/>
            </w:tcBorders>
            <w:vAlign w:val="center"/>
          </w:tcPr>
          <w:p w14:paraId="6B8C38EA" w14:textId="77777777" w:rsidR="009D543B" w:rsidRPr="005518AF" w:rsidRDefault="009D543B" w:rsidP="001A7030">
            <w:pPr>
              <w:spacing w:after="0" w:line="240" w:lineRule="auto"/>
              <w:jc w:val="both"/>
              <w:rPr>
                <w:rFonts w:ascii="Times New Roman" w:hAnsi="Times New Roman"/>
                <w:b/>
                <w:sz w:val="22"/>
                <w:szCs w:val="22"/>
              </w:rPr>
            </w:pPr>
          </w:p>
        </w:tc>
        <w:tc>
          <w:tcPr>
            <w:tcW w:w="752" w:type="dxa"/>
            <w:tcBorders>
              <w:top w:val="nil"/>
              <w:left w:val="single" w:sz="4" w:space="0" w:color="auto"/>
              <w:right w:val="single" w:sz="4" w:space="0" w:color="auto"/>
            </w:tcBorders>
            <w:shd w:val="clear" w:color="auto" w:fill="auto"/>
            <w:vAlign w:val="center"/>
          </w:tcPr>
          <w:p w14:paraId="7D706011" w14:textId="77777777" w:rsidR="009D543B" w:rsidRPr="005518AF" w:rsidRDefault="009D543B" w:rsidP="001A7030">
            <w:pPr>
              <w:spacing w:after="0" w:line="240" w:lineRule="auto"/>
              <w:jc w:val="both"/>
              <w:rPr>
                <w:rFonts w:ascii="Times New Roman" w:hAnsi="Times New Roman"/>
                <w:b/>
                <w:sz w:val="22"/>
                <w:szCs w:val="22"/>
              </w:rPr>
            </w:pPr>
          </w:p>
        </w:tc>
        <w:tc>
          <w:tcPr>
            <w:tcW w:w="1345" w:type="dxa"/>
            <w:tcBorders>
              <w:top w:val="nil"/>
              <w:left w:val="single" w:sz="4" w:space="0" w:color="auto"/>
              <w:bottom w:val="nil"/>
              <w:right w:val="nil"/>
            </w:tcBorders>
            <w:shd w:val="clear" w:color="auto" w:fill="auto"/>
            <w:vAlign w:val="center"/>
          </w:tcPr>
          <w:p w14:paraId="5B225E24" w14:textId="77777777" w:rsidR="009D543B" w:rsidRPr="00077EFC" w:rsidRDefault="009D543B" w:rsidP="001A7030">
            <w:pPr>
              <w:pStyle w:val="Default"/>
              <w:rPr>
                <w:rFonts w:eastAsia="Batang"/>
                <w:sz w:val="22"/>
                <w:szCs w:val="22"/>
              </w:rPr>
            </w:pPr>
            <w:r w:rsidRPr="00077EFC">
              <w:rPr>
                <w:rFonts w:eastAsia="Batang"/>
                <w:sz w:val="22"/>
                <w:szCs w:val="22"/>
              </w:rPr>
              <w:t>Dodatak 3.</w:t>
            </w:r>
          </w:p>
        </w:tc>
        <w:tc>
          <w:tcPr>
            <w:tcW w:w="5103" w:type="dxa"/>
            <w:gridSpan w:val="3"/>
            <w:tcBorders>
              <w:top w:val="nil"/>
              <w:left w:val="nil"/>
              <w:bottom w:val="nil"/>
              <w:right w:val="nil"/>
            </w:tcBorders>
            <w:shd w:val="clear" w:color="auto" w:fill="auto"/>
            <w:vAlign w:val="center"/>
          </w:tcPr>
          <w:p w14:paraId="50826F8E" w14:textId="77777777" w:rsidR="009D543B" w:rsidRPr="00077EFC" w:rsidRDefault="009D543B" w:rsidP="003974B4">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Preslika Odluke o odabiru izvoditelja/izvršitelja radova /usluga (ukoliko je primjenjivo)</w:t>
            </w:r>
          </w:p>
          <w:p w14:paraId="36FE8AAE" w14:textId="77777777" w:rsidR="009D543B" w:rsidRPr="00077EFC" w:rsidRDefault="009D543B" w:rsidP="00C1219C">
            <w:pPr>
              <w:widowControl w:val="0"/>
              <w:tabs>
                <w:tab w:val="left" w:pos="0"/>
                <w:tab w:val="left" w:pos="567"/>
              </w:tabs>
              <w:suppressAutoHyphens/>
              <w:contextualSpacing/>
              <w:jc w:val="both"/>
              <w:rPr>
                <w:rFonts w:ascii="Times New Roman" w:hAnsi="Times New Roman"/>
                <w:sz w:val="22"/>
                <w:szCs w:val="22"/>
              </w:rPr>
            </w:pPr>
          </w:p>
        </w:tc>
        <w:tc>
          <w:tcPr>
            <w:tcW w:w="5103" w:type="dxa"/>
            <w:gridSpan w:val="3"/>
            <w:tcBorders>
              <w:top w:val="nil"/>
              <w:left w:val="nil"/>
              <w:bottom w:val="nil"/>
              <w:right w:val="nil"/>
            </w:tcBorders>
          </w:tcPr>
          <w:p w14:paraId="406C0C90" w14:textId="77777777" w:rsidR="009D543B" w:rsidRPr="00077EFC" w:rsidRDefault="009D543B" w:rsidP="003974B4">
            <w:pPr>
              <w:widowControl w:val="0"/>
              <w:tabs>
                <w:tab w:val="left" w:pos="0"/>
                <w:tab w:val="left" w:pos="567"/>
              </w:tabs>
              <w:suppressAutoHyphens/>
              <w:contextualSpacing/>
              <w:jc w:val="both"/>
              <w:rPr>
                <w:rFonts w:ascii="Times New Roman" w:hAnsi="Times New Roman"/>
                <w:sz w:val="22"/>
                <w:szCs w:val="22"/>
              </w:rPr>
            </w:pPr>
          </w:p>
        </w:tc>
      </w:tr>
    </w:tbl>
    <w:p w14:paraId="4D9648FB" w14:textId="77777777" w:rsidR="00E12D35" w:rsidRPr="00077EFC" w:rsidRDefault="00E12D35" w:rsidP="006E13C1">
      <w:pPr>
        <w:widowControl w:val="0"/>
        <w:tabs>
          <w:tab w:val="left" w:pos="0"/>
          <w:tab w:val="left" w:pos="567"/>
        </w:tabs>
        <w:suppressAutoHyphens/>
        <w:contextualSpacing/>
        <w:jc w:val="both"/>
        <w:rPr>
          <w:rFonts w:ascii="Times New Roman" w:hAnsi="Times New Roman"/>
          <w:iCs/>
          <w:sz w:val="22"/>
          <w:szCs w:val="22"/>
        </w:rPr>
      </w:pPr>
    </w:p>
    <w:p w14:paraId="197AB5F4" w14:textId="77777777" w:rsidR="009D221B" w:rsidRPr="00077EFC" w:rsidRDefault="006E13C1" w:rsidP="00EF4D19">
      <w:pPr>
        <w:widowControl w:val="0"/>
        <w:tabs>
          <w:tab w:val="left" w:pos="0"/>
          <w:tab w:val="left" w:pos="567"/>
        </w:tabs>
        <w:suppressAutoHyphens/>
        <w:contextualSpacing/>
        <w:rPr>
          <w:rFonts w:ascii="Times New Roman" w:hAnsi="Times New Roman"/>
          <w:iCs/>
          <w:sz w:val="22"/>
          <w:szCs w:val="22"/>
        </w:rPr>
      </w:pPr>
      <w:r w:rsidRPr="00077EFC">
        <w:rPr>
          <w:rFonts w:ascii="Times New Roman" w:hAnsi="Times New Roman"/>
          <w:iCs/>
          <w:sz w:val="22"/>
          <w:szCs w:val="22"/>
        </w:rPr>
        <w:t xml:space="preserve">Odgovorna osoba prijavitelja </w:t>
      </w:r>
    </w:p>
    <w:p w14:paraId="13A31348" w14:textId="77777777" w:rsidR="006E13C1" w:rsidRPr="00077EFC" w:rsidRDefault="006E13C1" w:rsidP="00EF4D19">
      <w:pPr>
        <w:widowControl w:val="0"/>
        <w:tabs>
          <w:tab w:val="left" w:pos="0"/>
          <w:tab w:val="left" w:pos="567"/>
        </w:tabs>
        <w:suppressAutoHyphens/>
        <w:contextualSpacing/>
        <w:rPr>
          <w:rFonts w:ascii="Times New Roman" w:hAnsi="Times New Roman"/>
          <w:iCs/>
          <w:sz w:val="22"/>
          <w:szCs w:val="22"/>
        </w:rPr>
      </w:pPr>
      <w:r w:rsidRPr="00077EFC">
        <w:rPr>
          <w:rFonts w:ascii="Times New Roman" w:hAnsi="Times New Roman"/>
          <w:iCs/>
          <w:sz w:val="22"/>
          <w:szCs w:val="22"/>
        </w:rPr>
        <w:t xml:space="preserve">(Ime i prezime, funkcija):   </w:t>
      </w:r>
      <w:r w:rsidR="00E12D35" w:rsidRPr="00077EFC">
        <w:rPr>
          <w:rFonts w:ascii="Times New Roman" w:hAnsi="Times New Roman"/>
          <w:iCs/>
          <w:sz w:val="22"/>
          <w:szCs w:val="22"/>
        </w:rPr>
        <w:t xml:space="preserve">  </w:t>
      </w:r>
      <w:r w:rsidR="009D221B" w:rsidRPr="00077EFC">
        <w:rPr>
          <w:rFonts w:ascii="Times New Roman" w:hAnsi="Times New Roman"/>
          <w:iCs/>
          <w:sz w:val="22"/>
          <w:szCs w:val="22"/>
        </w:rPr>
        <w:t xml:space="preserve">                                                  </w:t>
      </w:r>
      <w:r w:rsidR="00E12D35" w:rsidRPr="00077EFC">
        <w:rPr>
          <w:rFonts w:ascii="Times New Roman" w:hAnsi="Times New Roman"/>
          <w:iCs/>
          <w:sz w:val="22"/>
          <w:szCs w:val="22"/>
        </w:rPr>
        <w:t xml:space="preserve">  </w:t>
      </w:r>
      <w:r w:rsidRPr="00077EFC">
        <w:rPr>
          <w:rFonts w:ascii="Times New Roman" w:hAnsi="Times New Roman"/>
          <w:iCs/>
          <w:sz w:val="22"/>
          <w:szCs w:val="22"/>
        </w:rPr>
        <w:t>_______________________________________</w:t>
      </w:r>
    </w:p>
    <w:p w14:paraId="72276920" w14:textId="77777777" w:rsidR="00C1219C" w:rsidRPr="00077EFC" w:rsidRDefault="00C1219C" w:rsidP="006E13C1">
      <w:pPr>
        <w:jc w:val="both"/>
        <w:rPr>
          <w:rFonts w:ascii="Times New Roman" w:hAnsi="Times New Roman"/>
          <w:iCs/>
          <w:sz w:val="22"/>
          <w:szCs w:val="22"/>
        </w:rPr>
      </w:pPr>
    </w:p>
    <w:p w14:paraId="6CF8E4C3" w14:textId="77777777" w:rsidR="003974B4" w:rsidRPr="00077EFC" w:rsidRDefault="006E13C1" w:rsidP="00EF4D19">
      <w:pPr>
        <w:rPr>
          <w:rFonts w:ascii="Times New Roman" w:hAnsi="Times New Roman"/>
          <w:iCs/>
          <w:sz w:val="22"/>
          <w:szCs w:val="22"/>
        </w:rPr>
      </w:pPr>
      <w:r w:rsidRPr="00077EFC">
        <w:rPr>
          <w:rFonts w:ascii="Times New Roman" w:hAnsi="Times New Roman"/>
          <w:iCs/>
          <w:sz w:val="22"/>
          <w:szCs w:val="22"/>
        </w:rPr>
        <w:t xml:space="preserve">Mjesto, datum uz </w:t>
      </w:r>
      <w:r w:rsidR="0029318B" w:rsidRPr="00077EFC">
        <w:rPr>
          <w:rFonts w:ascii="Times New Roman" w:hAnsi="Times New Roman"/>
          <w:iCs/>
          <w:sz w:val="22"/>
          <w:szCs w:val="22"/>
        </w:rPr>
        <w:t>potpis i pečat</w:t>
      </w:r>
      <w:r w:rsidRPr="00077EFC">
        <w:rPr>
          <w:rFonts w:ascii="Times New Roman" w:hAnsi="Times New Roman"/>
          <w:iCs/>
          <w:sz w:val="22"/>
          <w:szCs w:val="22"/>
        </w:rPr>
        <w:t xml:space="preserve">:                                           </w:t>
      </w:r>
      <w:r w:rsidR="00802A30" w:rsidRPr="00077EFC">
        <w:rPr>
          <w:rFonts w:ascii="Times New Roman" w:hAnsi="Times New Roman"/>
          <w:iCs/>
          <w:sz w:val="22"/>
          <w:szCs w:val="22"/>
        </w:rPr>
        <w:t xml:space="preserve">   </w:t>
      </w:r>
      <w:r w:rsidRPr="00077EFC">
        <w:rPr>
          <w:rFonts w:ascii="Times New Roman" w:hAnsi="Times New Roman"/>
          <w:iCs/>
          <w:sz w:val="22"/>
          <w:szCs w:val="22"/>
        </w:rPr>
        <w:t>________________________________________</w:t>
      </w:r>
    </w:p>
    <w:sectPr w:rsidR="003974B4" w:rsidRPr="00077EFC" w:rsidSect="006E13C1">
      <w:headerReference w:type="default" r:id="rId8"/>
      <w:headerReference w:type="first" r:id="rId9"/>
      <w:footerReference w:type="first" r:id="rId10"/>
      <w:pgSz w:w="11906" w:h="16838" w:code="9"/>
      <w:pgMar w:top="289" w:right="851" w:bottom="426"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923CB" w14:textId="77777777" w:rsidR="004216AE" w:rsidRDefault="004216AE" w:rsidP="008752D4">
      <w:pPr>
        <w:spacing w:after="0" w:line="240" w:lineRule="auto"/>
      </w:pPr>
      <w:r>
        <w:separator/>
      </w:r>
    </w:p>
  </w:endnote>
  <w:endnote w:type="continuationSeparator" w:id="0">
    <w:p w14:paraId="4CD722D3" w14:textId="77777777" w:rsidR="004216AE" w:rsidRDefault="004216AE"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3AC73" w14:textId="77777777" w:rsidR="00F12DEA" w:rsidRDefault="00F12DEA" w:rsidP="00F12DEA">
    <w:pPr>
      <w:pStyle w:val="Footer"/>
      <w:ind w:left="4153" w:firstLine="4153"/>
      <w:jc w:val="center"/>
    </w:pPr>
    <w:r>
      <mc:AlternateContent>
        <mc:Choice Requires="wps">
          <w:drawing>
            <wp:anchor distT="0" distB="0" distL="114300" distR="114300" simplePos="0" relativeHeight="251662848" behindDoc="0" locked="0" layoutInCell="1" allowOverlap="1" wp14:anchorId="5FE725C7" wp14:editId="41A132C9">
              <wp:simplePos x="0" y="0"/>
              <wp:positionH relativeFrom="column">
                <wp:posOffset>-70485</wp:posOffset>
              </wp:positionH>
              <wp:positionV relativeFrom="paragraph">
                <wp:posOffset>38735</wp:posOffset>
              </wp:positionV>
              <wp:extent cx="6176645" cy="0"/>
              <wp:effectExtent l="15240" t="10160" r="8890"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E663C1E"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" strokecolor="#365f91" strokeweight="1pt"/>
          </w:pict>
        </mc:Fallback>
      </mc:AlternateContent>
    </w:r>
    <w:r>
      <w:fldChar w:fldCharType="begin"/>
    </w:r>
    <w:r>
      <w:instrText>PAGE   \* MERGEFORMAT</w:instrText>
    </w:r>
    <w:r>
      <w:fldChar w:fldCharType="separate"/>
    </w:r>
    <w:r>
      <w:t>1</w:t>
    </w:r>
    <w:r>
      <w:fldChar w:fldCharType="end"/>
    </w:r>
  </w:p>
  <w:p w14:paraId="091B7380" w14:textId="77777777" w:rsidR="00F12DEA" w:rsidRDefault="00F1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2A618" w14:textId="77777777" w:rsidR="004216AE" w:rsidRDefault="004216AE" w:rsidP="008752D4">
      <w:pPr>
        <w:spacing w:after="0" w:line="240" w:lineRule="auto"/>
      </w:pPr>
      <w:r>
        <w:separator/>
      </w:r>
    </w:p>
  </w:footnote>
  <w:footnote w:type="continuationSeparator" w:id="0">
    <w:p w14:paraId="272ACCDF" w14:textId="77777777" w:rsidR="004216AE" w:rsidRDefault="004216AE" w:rsidP="0087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A3867" w14:textId="77777777" w:rsidR="001F5DFC" w:rsidRDefault="001F5DFC" w:rsidP="00FA76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5AEEA" w14:textId="77777777" w:rsidR="00F12DEA" w:rsidRPr="00F12DEA" w:rsidRDefault="00F12DEA" w:rsidP="00F12DEA">
    <w:pPr>
      <w:pStyle w:val="Header"/>
      <w:spacing w:line="240" w:lineRule="auto"/>
      <w:contextualSpacing/>
      <w:rPr>
        <w:color w:val="1F497D" w:themeColor="text2"/>
      </w:rPr>
    </w:pPr>
    <w:r w:rsidRPr="00F12DEA">
      <w:rPr>
        <w:color w:val="1F497D" w:themeColor="text2"/>
      </w:rPr>
      <w:t>Javni poziv za dostavu projekata unapređenja lokalne zajednice</w:t>
    </w:r>
  </w:p>
  <w:p w14:paraId="7DF422A4" w14:textId="77777777" w:rsidR="00F12DEA" w:rsidRDefault="00F12DEA" w:rsidP="00F12DEA">
    <w:pPr>
      <w:pStyle w:val="Header"/>
      <w:tabs>
        <w:tab w:val="clear" w:pos="8306"/>
        <w:tab w:val="right" w:pos="9639"/>
      </w:tabs>
      <w:spacing w:line="240" w:lineRule="auto"/>
      <w:contextualSpacing/>
    </w:pPr>
    <w:r w:rsidRPr="00F12DEA">
      <w:rPr>
        <w:color w:val="1F497D" w:themeColor="text2"/>
      </w:rPr>
      <mc:AlternateContent>
        <mc:Choice Requires="wps">
          <w:drawing>
            <wp:anchor distT="0" distB="0" distL="114300" distR="114300" simplePos="0" relativeHeight="251660800" behindDoc="0" locked="0" layoutInCell="1" allowOverlap="1" wp14:anchorId="4CDE9240" wp14:editId="119D703A">
              <wp:simplePos x="0" y="0"/>
              <wp:positionH relativeFrom="column">
                <wp:posOffset>-43815</wp:posOffset>
              </wp:positionH>
              <wp:positionV relativeFrom="paragraph">
                <wp:posOffset>233045</wp:posOffset>
              </wp:positionV>
              <wp:extent cx="6151245" cy="0"/>
              <wp:effectExtent l="0" t="0" r="2095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C542E37" id="_x0000_t32" coordsize="21600,21600" o:spt="32" o:oned="t" path="m,l21600,21600e" filled="f">
              <v:path arrowok="t" fillok="f" o:connecttype="none"/>
              <o:lock v:ext="edit" shapetype="t"/>
            </v:shapetype>
            <v:shape id="AutoShape 2" o:spid="_x0000_s1026" type="#_x0000_t32" style="position:absolute;margin-left:-3.45pt;margin-top:18.35pt;width:484.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" strokecolor="#365f91" strokeweight="1pt"/>
          </w:pict>
        </mc:Fallback>
      </mc:AlternateContent>
    </w:r>
    <w:r w:rsidRPr="00F12DEA">
      <w:rPr>
        <w:color w:val="1F497D" w:themeColor="text2"/>
      </w:rPr>
      <w:t>na hrvatskim otocima</w:t>
    </w:r>
    <w:r>
      <w:rPr>
        <w:color w:val="1F497D" w:themeColor="text2"/>
      </w:rPr>
      <w:t xml:space="preserve"> u 2015.g.</w:t>
    </w:r>
    <w:r w:rsidRPr="00F12DEA">
      <w:rPr>
        <w:color w:val="1F497D" w:themeColor="text2"/>
      </w:rPr>
      <w:t xml:space="preserve"> - ˝Otočni pulz˝             </w:t>
    </w:r>
    <w:r>
      <w:tab/>
      <w:t>Obrazac B – Kriteriji za bodovanje</w:t>
    </w:r>
  </w:p>
  <w:p w14:paraId="19E1F367" w14:textId="77777777" w:rsidR="00F12DEA" w:rsidRDefault="00F12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64E85869"/>
    <w:multiLevelType w:val="hybridMultilevel"/>
    <w:tmpl w:val="D16CBBE2"/>
    <w:lvl w:ilvl="0" w:tplc="3448F8F0">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97F6EEA"/>
    <w:multiLevelType w:val="hybridMultilevel"/>
    <w:tmpl w:val="6CB24D32"/>
    <w:lvl w:ilvl="0" w:tplc="A022D22C">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9"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4"/>
  </w:num>
  <w:num w:numId="6">
    <w:abstractNumId w:val="8"/>
  </w:num>
  <w:num w:numId="7">
    <w:abstractNumId w:val="1"/>
  </w:num>
  <w:num w:numId="8">
    <w:abstractNumId w:val="7"/>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769F"/>
    <w:rsid w:val="00020C2F"/>
    <w:rsid w:val="00022BEC"/>
    <w:rsid w:val="00023C26"/>
    <w:rsid w:val="000240CA"/>
    <w:rsid w:val="00025CC2"/>
    <w:rsid w:val="00025E1D"/>
    <w:rsid w:val="00027FC3"/>
    <w:rsid w:val="00030857"/>
    <w:rsid w:val="00032041"/>
    <w:rsid w:val="000357EE"/>
    <w:rsid w:val="00036370"/>
    <w:rsid w:val="0004032D"/>
    <w:rsid w:val="00041C72"/>
    <w:rsid w:val="0004238A"/>
    <w:rsid w:val="000424E8"/>
    <w:rsid w:val="00042E47"/>
    <w:rsid w:val="000442BE"/>
    <w:rsid w:val="000458B9"/>
    <w:rsid w:val="00047012"/>
    <w:rsid w:val="000472BC"/>
    <w:rsid w:val="00047B52"/>
    <w:rsid w:val="000505CC"/>
    <w:rsid w:val="000515EA"/>
    <w:rsid w:val="00054051"/>
    <w:rsid w:val="00060FC8"/>
    <w:rsid w:val="000635CF"/>
    <w:rsid w:val="00064E67"/>
    <w:rsid w:val="00065821"/>
    <w:rsid w:val="00066C78"/>
    <w:rsid w:val="00067A1E"/>
    <w:rsid w:val="00073E36"/>
    <w:rsid w:val="00073EFA"/>
    <w:rsid w:val="00074341"/>
    <w:rsid w:val="00074BE8"/>
    <w:rsid w:val="00074D14"/>
    <w:rsid w:val="00077B86"/>
    <w:rsid w:val="00077EFC"/>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A7CD8"/>
    <w:rsid w:val="000B0C00"/>
    <w:rsid w:val="000B0E09"/>
    <w:rsid w:val="000B270D"/>
    <w:rsid w:val="000B3BE3"/>
    <w:rsid w:val="000B5D69"/>
    <w:rsid w:val="000B7A69"/>
    <w:rsid w:val="000C138C"/>
    <w:rsid w:val="000C2405"/>
    <w:rsid w:val="000C24CE"/>
    <w:rsid w:val="000C2F97"/>
    <w:rsid w:val="000C4550"/>
    <w:rsid w:val="000C6323"/>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1427E"/>
    <w:rsid w:val="0011480D"/>
    <w:rsid w:val="001152D4"/>
    <w:rsid w:val="00123A24"/>
    <w:rsid w:val="0012535A"/>
    <w:rsid w:val="00126F29"/>
    <w:rsid w:val="00130D3B"/>
    <w:rsid w:val="00131EA2"/>
    <w:rsid w:val="0013586F"/>
    <w:rsid w:val="0013713F"/>
    <w:rsid w:val="00140025"/>
    <w:rsid w:val="0014235C"/>
    <w:rsid w:val="0014480F"/>
    <w:rsid w:val="00144B1E"/>
    <w:rsid w:val="001522EE"/>
    <w:rsid w:val="00152B6D"/>
    <w:rsid w:val="00153F7F"/>
    <w:rsid w:val="00155769"/>
    <w:rsid w:val="00155EBD"/>
    <w:rsid w:val="0015645A"/>
    <w:rsid w:val="001567B3"/>
    <w:rsid w:val="001633F8"/>
    <w:rsid w:val="0016383F"/>
    <w:rsid w:val="00164411"/>
    <w:rsid w:val="001713F5"/>
    <w:rsid w:val="001716C0"/>
    <w:rsid w:val="001749D1"/>
    <w:rsid w:val="00176F17"/>
    <w:rsid w:val="0018023A"/>
    <w:rsid w:val="00180275"/>
    <w:rsid w:val="001828DA"/>
    <w:rsid w:val="001830BD"/>
    <w:rsid w:val="00187A0B"/>
    <w:rsid w:val="00191B89"/>
    <w:rsid w:val="001928D3"/>
    <w:rsid w:val="001934DD"/>
    <w:rsid w:val="001974E8"/>
    <w:rsid w:val="001A16F5"/>
    <w:rsid w:val="001A1AA8"/>
    <w:rsid w:val="001A2D4F"/>
    <w:rsid w:val="001A3756"/>
    <w:rsid w:val="001A3F4D"/>
    <w:rsid w:val="001A4397"/>
    <w:rsid w:val="001A4890"/>
    <w:rsid w:val="001A7073"/>
    <w:rsid w:val="001A73D9"/>
    <w:rsid w:val="001B0FEC"/>
    <w:rsid w:val="001B3B90"/>
    <w:rsid w:val="001B3DAF"/>
    <w:rsid w:val="001B459C"/>
    <w:rsid w:val="001B58B1"/>
    <w:rsid w:val="001B7C3E"/>
    <w:rsid w:val="001C181E"/>
    <w:rsid w:val="001C49C6"/>
    <w:rsid w:val="001C50AC"/>
    <w:rsid w:val="001C56C7"/>
    <w:rsid w:val="001D0429"/>
    <w:rsid w:val="001D2591"/>
    <w:rsid w:val="001D28AA"/>
    <w:rsid w:val="001D3306"/>
    <w:rsid w:val="001D3ED1"/>
    <w:rsid w:val="001E02C8"/>
    <w:rsid w:val="001E0A74"/>
    <w:rsid w:val="001E10AF"/>
    <w:rsid w:val="001E42B4"/>
    <w:rsid w:val="001E562D"/>
    <w:rsid w:val="001E5FB3"/>
    <w:rsid w:val="001E6103"/>
    <w:rsid w:val="001E6502"/>
    <w:rsid w:val="001E6E81"/>
    <w:rsid w:val="001E755C"/>
    <w:rsid w:val="001F10A4"/>
    <w:rsid w:val="001F5DBF"/>
    <w:rsid w:val="001F5DFC"/>
    <w:rsid w:val="001F60AE"/>
    <w:rsid w:val="001F69B5"/>
    <w:rsid w:val="001F7EB7"/>
    <w:rsid w:val="002007E4"/>
    <w:rsid w:val="00202187"/>
    <w:rsid w:val="00203549"/>
    <w:rsid w:val="00205CFF"/>
    <w:rsid w:val="00205E24"/>
    <w:rsid w:val="00206BAC"/>
    <w:rsid w:val="00210557"/>
    <w:rsid w:val="00212D0F"/>
    <w:rsid w:val="00214687"/>
    <w:rsid w:val="0021747C"/>
    <w:rsid w:val="0022019D"/>
    <w:rsid w:val="00221CC5"/>
    <w:rsid w:val="00224C97"/>
    <w:rsid w:val="00230853"/>
    <w:rsid w:val="00230FD5"/>
    <w:rsid w:val="002315F0"/>
    <w:rsid w:val="00232823"/>
    <w:rsid w:val="00232AE1"/>
    <w:rsid w:val="0023349E"/>
    <w:rsid w:val="002339A7"/>
    <w:rsid w:val="00233F76"/>
    <w:rsid w:val="00236E8E"/>
    <w:rsid w:val="00244C13"/>
    <w:rsid w:val="002466F5"/>
    <w:rsid w:val="0024673B"/>
    <w:rsid w:val="00246A51"/>
    <w:rsid w:val="0024730F"/>
    <w:rsid w:val="00251A28"/>
    <w:rsid w:val="0025386F"/>
    <w:rsid w:val="0025540C"/>
    <w:rsid w:val="0025567F"/>
    <w:rsid w:val="00255EBF"/>
    <w:rsid w:val="00256266"/>
    <w:rsid w:val="00261339"/>
    <w:rsid w:val="00264BB3"/>
    <w:rsid w:val="00266A21"/>
    <w:rsid w:val="002703CA"/>
    <w:rsid w:val="002709E5"/>
    <w:rsid w:val="00270A4F"/>
    <w:rsid w:val="00275E1D"/>
    <w:rsid w:val="00276A68"/>
    <w:rsid w:val="00276CDC"/>
    <w:rsid w:val="0027722B"/>
    <w:rsid w:val="00277280"/>
    <w:rsid w:val="002774AF"/>
    <w:rsid w:val="00280C4A"/>
    <w:rsid w:val="0028715A"/>
    <w:rsid w:val="00290252"/>
    <w:rsid w:val="002926E2"/>
    <w:rsid w:val="00292C11"/>
    <w:rsid w:val="0029318B"/>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73E9"/>
    <w:rsid w:val="002C25CC"/>
    <w:rsid w:val="002C2D6E"/>
    <w:rsid w:val="002C4BDC"/>
    <w:rsid w:val="002C719D"/>
    <w:rsid w:val="002D16BC"/>
    <w:rsid w:val="002D183B"/>
    <w:rsid w:val="002D2E4E"/>
    <w:rsid w:val="002D37F8"/>
    <w:rsid w:val="002D43AF"/>
    <w:rsid w:val="002D6586"/>
    <w:rsid w:val="002D65FF"/>
    <w:rsid w:val="002E1D58"/>
    <w:rsid w:val="002E2CDF"/>
    <w:rsid w:val="002E2E76"/>
    <w:rsid w:val="002E3E63"/>
    <w:rsid w:val="002E543B"/>
    <w:rsid w:val="002E55A0"/>
    <w:rsid w:val="002E5890"/>
    <w:rsid w:val="002E5BEF"/>
    <w:rsid w:val="002E5E01"/>
    <w:rsid w:val="002E61AB"/>
    <w:rsid w:val="002E7CD0"/>
    <w:rsid w:val="002E7E05"/>
    <w:rsid w:val="002F0E48"/>
    <w:rsid w:val="002F5521"/>
    <w:rsid w:val="002F6302"/>
    <w:rsid w:val="002F6C49"/>
    <w:rsid w:val="003029EB"/>
    <w:rsid w:val="003031DD"/>
    <w:rsid w:val="00304859"/>
    <w:rsid w:val="003072DE"/>
    <w:rsid w:val="00310909"/>
    <w:rsid w:val="003112A4"/>
    <w:rsid w:val="0031370B"/>
    <w:rsid w:val="0031522A"/>
    <w:rsid w:val="00315308"/>
    <w:rsid w:val="00315EE0"/>
    <w:rsid w:val="003160F2"/>
    <w:rsid w:val="00316941"/>
    <w:rsid w:val="00316F86"/>
    <w:rsid w:val="00320EC0"/>
    <w:rsid w:val="0032250C"/>
    <w:rsid w:val="00325F1A"/>
    <w:rsid w:val="00326BF4"/>
    <w:rsid w:val="0032760A"/>
    <w:rsid w:val="003279EF"/>
    <w:rsid w:val="003302C9"/>
    <w:rsid w:val="003361AC"/>
    <w:rsid w:val="00337ED8"/>
    <w:rsid w:val="003413C2"/>
    <w:rsid w:val="00342764"/>
    <w:rsid w:val="003438BE"/>
    <w:rsid w:val="00343B3F"/>
    <w:rsid w:val="00343C03"/>
    <w:rsid w:val="00344EE5"/>
    <w:rsid w:val="00346A5D"/>
    <w:rsid w:val="00346ED6"/>
    <w:rsid w:val="003471A6"/>
    <w:rsid w:val="00355CE3"/>
    <w:rsid w:val="00356062"/>
    <w:rsid w:val="00357990"/>
    <w:rsid w:val="0036042E"/>
    <w:rsid w:val="003609DA"/>
    <w:rsid w:val="003640F4"/>
    <w:rsid w:val="003653E9"/>
    <w:rsid w:val="0036622E"/>
    <w:rsid w:val="00366B91"/>
    <w:rsid w:val="003704CC"/>
    <w:rsid w:val="00370F34"/>
    <w:rsid w:val="00371708"/>
    <w:rsid w:val="00371A85"/>
    <w:rsid w:val="00375B2B"/>
    <w:rsid w:val="0037685B"/>
    <w:rsid w:val="003800E2"/>
    <w:rsid w:val="00380193"/>
    <w:rsid w:val="0038101F"/>
    <w:rsid w:val="003843F6"/>
    <w:rsid w:val="00386CFD"/>
    <w:rsid w:val="00386F93"/>
    <w:rsid w:val="00387978"/>
    <w:rsid w:val="00390A24"/>
    <w:rsid w:val="00392A20"/>
    <w:rsid w:val="00392DE2"/>
    <w:rsid w:val="003943B6"/>
    <w:rsid w:val="003974B4"/>
    <w:rsid w:val="003977E2"/>
    <w:rsid w:val="003A0F8F"/>
    <w:rsid w:val="003A340F"/>
    <w:rsid w:val="003A5037"/>
    <w:rsid w:val="003A6479"/>
    <w:rsid w:val="003B0B59"/>
    <w:rsid w:val="003B2B01"/>
    <w:rsid w:val="003B2B23"/>
    <w:rsid w:val="003C5EE4"/>
    <w:rsid w:val="003C6F14"/>
    <w:rsid w:val="003D0F16"/>
    <w:rsid w:val="003D1C22"/>
    <w:rsid w:val="003D2807"/>
    <w:rsid w:val="003D4496"/>
    <w:rsid w:val="003D51D7"/>
    <w:rsid w:val="003E0932"/>
    <w:rsid w:val="003E1428"/>
    <w:rsid w:val="003E1C68"/>
    <w:rsid w:val="003E2502"/>
    <w:rsid w:val="003E3C2F"/>
    <w:rsid w:val="003E4D1F"/>
    <w:rsid w:val="003E4EAA"/>
    <w:rsid w:val="003E5098"/>
    <w:rsid w:val="003F37AC"/>
    <w:rsid w:val="003F3D87"/>
    <w:rsid w:val="00403C96"/>
    <w:rsid w:val="00404C91"/>
    <w:rsid w:val="00405B5F"/>
    <w:rsid w:val="00406522"/>
    <w:rsid w:val="004069E8"/>
    <w:rsid w:val="00410970"/>
    <w:rsid w:val="00410D22"/>
    <w:rsid w:val="004122F7"/>
    <w:rsid w:val="00414918"/>
    <w:rsid w:val="00416949"/>
    <w:rsid w:val="00420FC9"/>
    <w:rsid w:val="004216AE"/>
    <w:rsid w:val="00421CB5"/>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97FB1"/>
    <w:rsid w:val="004A3238"/>
    <w:rsid w:val="004A52FA"/>
    <w:rsid w:val="004A5D5A"/>
    <w:rsid w:val="004A609F"/>
    <w:rsid w:val="004A7A70"/>
    <w:rsid w:val="004B321F"/>
    <w:rsid w:val="004B40C8"/>
    <w:rsid w:val="004C5BAF"/>
    <w:rsid w:val="004C79A3"/>
    <w:rsid w:val="004D0CC6"/>
    <w:rsid w:val="004D1F70"/>
    <w:rsid w:val="004D3F94"/>
    <w:rsid w:val="004D4541"/>
    <w:rsid w:val="004D49FE"/>
    <w:rsid w:val="004D524D"/>
    <w:rsid w:val="004D5483"/>
    <w:rsid w:val="004D5E2A"/>
    <w:rsid w:val="004E10DA"/>
    <w:rsid w:val="004E2733"/>
    <w:rsid w:val="004E2820"/>
    <w:rsid w:val="004E505F"/>
    <w:rsid w:val="004E681F"/>
    <w:rsid w:val="004E7431"/>
    <w:rsid w:val="004E7939"/>
    <w:rsid w:val="004F4A6E"/>
    <w:rsid w:val="004F79F7"/>
    <w:rsid w:val="005025AE"/>
    <w:rsid w:val="0050365F"/>
    <w:rsid w:val="005038E0"/>
    <w:rsid w:val="005053B9"/>
    <w:rsid w:val="0051177A"/>
    <w:rsid w:val="00511B74"/>
    <w:rsid w:val="00522EC1"/>
    <w:rsid w:val="005239C9"/>
    <w:rsid w:val="005242F1"/>
    <w:rsid w:val="00527576"/>
    <w:rsid w:val="00527880"/>
    <w:rsid w:val="00527946"/>
    <w:rsid w:val="00531170"/>
    <w:rsid w:val="00532A60"/>
    <w:rsid w:val="00532BF7"/>
    <w:rsid w:val="00533600"/>
    <w:rsid w:val="00534455"/>
    <w:rsid w:val="00535C5C"/>
    <w:rsid w:val="00543A58"/>
    <w:rsid w:val="00544F7C"/>
    <w:rsid w:val="00545007"/>
    <w:rsid w:val="00545074"/>
    <w:rsid w:val="005458FF"/>
    <w:rsid w:val="0054751A"/>
    <w:rsid w:val="00547EBD"/>
    <w:rsid w:val="00550302"/>
    <w:rsid w:val="005518AF"/>
    <w:rsid w:val="00551937"/>
    <w:rsid w:val="00551B58"/>
    <w:rsid w:val="00552162"/>
    <w:rsid w:val="00553177"/>
    <w:rsid w:val="00553957"/>
    <w:rsid w:val="00557EDF"/>
    <w:rsid w:val="0056294C"/>
    <w:rsid w:val="00562DD9"/>
    <w:rsid w:val="0056350B"/>
    <w:rsid w:val="00563938"/>
    <w:rsid w:val="00563B7C"/>
    <w:rsid w:val="005643B3"/>
    <w:rsid w:val="005645E6"/>
    <w:rsid w:val="0056486D"/>
    <w:rsid w:val="005655F4"/>
    <w:rsid w:val="00565F1B"/>
    <w:rsid w:val="0057015E"/>
    <w:rsid w:val="00570547"/>
    <w:rsid w:val="00571D81"/>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A4738"/>
    <w:rsid w:val="005A4EAC"/>
    <w:rsid w:val="005A7430"/>
    <w:rsid w:val="005B05BB"/>
    <w:rsid w:val="005B2FC4"/>
    <w:rsid w:val="005B37C0"/>
    <w:rsid w:val="005B3CE8"/>
    <w:rsid w:val="005B5A69"/>
    <w:rsid w:val="005C1626"/>
    <w:rsid w:val="005C2CCE"/>
    <w:rsid w:val="005C2E82"/>
    <w:rsid w:val="005C3566"/>
    <w:rsid w:val="005C42E6"/>
    <w:rsid w:val="005C46EB"/>
    <w:rsid w:val="005C4AD1"/>
    <w:rsid w:val="005C6DA0"/>
    <w:rsid w:val="005C6EF1"/>
    <w:rsid w:val="005D01A9"/>
    <w:rsid w:val="005D2F1F"/>
    <w:rsid w:val="005D416A"/>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32EC"/>
    <w:rsid w:val="006040F1"/>
    <w:rsid w:val="006044E8"/>
    <w:rsid w:val="00604B5E"/>
    <w:rsid w:val="0061111A"/>
    <w:rsid w:val="00611D38"/>
    <w:rsid w:val="00611D75"/>
    <w:rsid w:val="00617273"/>
    <w:rsid w:val="00620041"/>
    <w:rsid w:val="00620185"/>
    <w:rsid w:val="0062244B"/>
    <w:rsid w:val="00625D28"/>
    <w:rsid w:val="006265F2"/>
    <w:rsid w:val="006266B7"/>
    <w:rsid w:val="00626DEF"/>
    <w:rsid w:val="00627405"/>
    <w:rsid w:val="006276FC"/>
    <w:rsid w:val="00632ED4"/>
    <w:rsid w:val="0063423E"/>
    <w:rsid w:val="00636292"/>
    <w:rsid w:val="0063650C"/>
    <w:rsid w:val="00636AC3"/>
    <w:rsid w:val="00637194"/>
    <w:rsid w:val="00637316"/>
    <w:rsid w:val="00637FE6"/>
    <w:rsid w:val="006413E6"/>
    <w:rsid w:val="006512CF"/>
    <w:rsid w:val="00651ED4"/>
    <w:rsid w:val="00652949"/>
    <w:rsid w:val="00652F94"/>
    <w:rsid w:val="00653AE8"/>
    <w:rsid w:val="0066060C"/>
    <w:rsid w:val="006609FD"/>
    <w:rsid w:val="0066285B"/>
    <w:rsid w:val="00663021"/>
    <w:rsid w:val="006656FC"/>
    <w:rsid w:val="006669FF"/>
    <w:rsid w:val="00666D8B"/>
    <w:rsid w:val="00671A72"/>
    <w:rsid w:val="0067225B"/>
    <w:rsid w:val="00672390"/>
    <w:rsid w:val="00673C6D"/>
    <w:rsid w:val="00674239"/>
    <w:rsid w:val="00674C37"/>
    <w:rsid w:val="00675A88"/>
    <w:rsid w:val="0067708B"/>
    <w:rsid w:val="00677A02"/>
    <w:rsid w:val="00683963"/>
    <w:rsid w:val="00686341"/>
    <w:rsid w:val="00690641"/>
    <w:rsid w:val="0069395C"/>
    <w:rsid w:val="0069638B"/>
    <w:rsid w:val="006A10AA"/>
    <w:rsid w:val="006A24AA"/>
    <w:rsid w:val="006A357A"/>
    <w:rsid w:val="006A3A44"/>
    <w:rsid w:val="006A3B74"/>
    <w:rsid w:val="006A3D14"/>
    <w:rsid w:val="006A4B4D"/>
    <w:rsid w:val="006A714C"/>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28CC"/>
    <w:rsid w:val="006D47BE"/>
    <w:rsid w:val="006D5215"/>
    <w:rsid w:val="006D7960"/>
    <w:rsid w:val="006E13C1"/>
    <w:rsid w:val="006E1424"/>
    <w:rsid w:val="006E2154"/>
    <w:rsid w:val="006E3790"/>
    <w:rsid w:val="006E3A08"/>
    <w:rsid w:val="006E3DA5"/>
    <w:rsid w:val="006E5200"/>
    <w:rsid w:val="006E65AE"/>
    <w:rsid w:val="006E6DE7"/>
    <w:rsid w:val="006E76AE"/>
    <w:rsid w:val="006F1593"/>
    <w:rsid w:val="006F1D6B"/>
    <w:rsid w:val="006F2378"/>
    <w:rsid w:val="006F3869"/>
    <w:rsid w:val="006F3F39"/>
    <w:rsid w:val="006F44FA"/>
    <w:rsid w:val="006F4E70"/>
    <w:rsid w:val="0070288A"/>
    <w:rsid w:val="0070310D"/>
    <w:rsid w:val="00703FC1"/>
    <w:rsid w:val="007043EB"/>
    <w:rsid w:val="0070462F"/>
    <w:rsid w:val="00704A93"/>
    <w:rsid w:val="007053C9"/>
    <w:rsid w:val="0070597A"/>
    <w:rsid w:val="00707367"/>
    <w:rsid w:val="00707832"/>
    <w:rsid w:val="00712EB4"/>
    <w:rsid w:val="00713B6E"/>
    <w:rsid w:val="007140C1"/>
    <w:rsid w:val="0071550B"/>
    <w:rsid w:val="007155B8"/>
    <w:rsid w:val="0072153F"/>
    <w:rsid w:val="0072252F"/>
    <w:rsid w:val="00723256"/>
    <w:rsid w:val="00723999"/>
    <w:rsid w:val="00726A67"/>
    <w:rsid w:val="00731B6D"/>
    <w:rsid w:val="00734041"/>
    <w:rsid w:val="0073482C"/>
    <w:rsid w:val="00736906"/>
    <w:rsid w:val="007401B2"/>
    <w:rsid w:val="007407B2"/>
    <w:rsid w:val="007413E4"/>
    <w:rsid w:val="007418F1"/>
    <w:rsid w:val="00741A2F"/>
    <w:rsid w:val="00747746"/>
    <w:rsid w:val="00753617"/>
    <w:rsid w:val="007537BB"/>
    <w:rsid w:val="007569D9"/>
    <w:rsid w:val="00757036"/>
    <w:rsid w:val="00763CCC"/>
    <w:rsid w:val="00764E5B"/>
    <w:rsid w:val="00767085"/>
    <w:rsid w:val="0077023E"/>
    <w:rsid w:val="00770B4B"/>
    <w:rsid w:val="007725CC"/>
    <w:rsid w:val="007733E8"/>
    <w:rsid w:val="00775381"/>
    <w:rsid w:val="0077737A"/>
    <w:rsid w:val="0077746B"/>
    <w:rsid w:val="00780EB8"/>
    <w:rsid w:val="00781D74"/>
    <w:rsid w:val="0078307C"/>
    <w:rsid w:val="00783C60"/>
    <w:rsid w:val="00786452"/>
    <w:rsid w:val="00787A38"/>
    <w:rsid w:val="007913AD"/>
    <w:rsid w:val="00792575"/>
    <w:rsid w:val="00792C03"/>
    <w:rsid w:val="007953CD"/>
    <w:rsid w:val="00797075"/>
    <w:rsid w:val="007A05B1"/>
    <w:rsid w:val="007A2930"/>
    <w:rsid w:val="007A2A51"/>
    <w:rsid w:val="007A3ADD"/>
    <w:rsid w:val="007A438E"/>
    <w:rsid w:val="007A6748"/>
    <w:rsid w:val="007A67B8"/>
    <w:rsid w:val="007A6D6F"/>
    <w:rsid w:val="007A784A"/>
    <w:rsid w:val="007A79D8"/>
    <w:rsid w:val="007B160E"/>
    <w:rsid w:val="007B19D4"/>
    <w:rsid w:val="007B1C5D"/>
    <w:rsid w:val="007B38CD"/>
    <w:rsid w:val="007B3A8D"/>
    <w:rsid w:val="007B4892"/>
    <w:rsid w:val="007B4F87"/>
    <w:rsid w:val="007B6070"/>
    <w:rsid w:val="007B7968"/>
    <w:rsid w:val="007C02DD"/>
    <w:rsid w:val="007C10B7"/>
    <w:rsid w:val="007C2AAE"/>
    <w:rsid w:val="007C2BF1"/>
    <w:rsid w:val="007C7788"/>
    <w:rsid w:val="007C792E"/>
    <w:rsid w:val="007D04E1"/>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2A30"/>
    <w:rsid w:val="00803DAC"/>
    <w:rsid w:val="00805D03"/>
    <w:rsid w:val="00807C5A"/>
    <w:rsid w:val="008115DC"/>
    <w:rsid w:val="0081170D"/>
    <w:rsid w:val="00811D20"/>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1BC"/>
    <w:rsid w:val="00842BAC"/>
    <w:rsid w:val="00843BE9"/>
    <w:rsid w:val="00845BDC"/>
    <w:rsid w:val="008512F5"/>
    <w:rsid w:val="008515D3"/>
    <w:rsid w:val="008518A2"/>
    <w:rsid w:val="00853025"/>
    <w:rsid w:val="00853EA7"/>
    <w:rsid w:val="008546BD"/>
    <w:rsid w:val="00854B0B"/>
    <w:rsid w:val="00857EAF"/>
    <w:rsid w:val="00860DD9"/>
    <w:rsid w:val="008630C4"/>
    <w:rsid w:val="00863D6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F6A"/>
    <w:rsid w:val="008A5544"/>
    <w:rsid w:val="008B23F5"/>
    <w:rsid w:val="008B297F"/>
    <w:rsid w:val="008B3E59"/>
    <w:rsid w:val="008B4B91"/>
    <w:rsid w:val="008B555D"/>
    <w:rsid w:val="008B79DE"/>
    <w:rsid w:val="008C09DD"/>
    <w:rsid w:val="008C159C"/>
    <w:rsid w:val="008C20D6"/>
    <w:rsid w:val="008C2593"/>
    <w:rsid w:val="008C438A"/>
    <w:rsid w:val="008C5A82"/>
    <w:rsid w:val="008C7636"/>
    <w:rsid w:val="008D278C"/>
    <w:rsid w:val="008D2A25"/>
    <w:rsid w:val="008D2F19"/>
    <w:rsid w:val="008D4A75"/>
    <w:rsid w:val="008D4C46"/>
    <w:rsid w:val="008D5C7C"/>
    <w:rsid w:val="008D5E05"/>
    <w:rsid w:val="008D74B1"/>
    <w:rsid w:val="008E26FC"/>
    <w:rsid w:val="008E2BE9"/>
    <w:rsid w:val="008E4F2E"/>
    <w:rsid w:val="008E5F94"/>
    <w:rsid w:val="008E6654"/>
    <w:rsid w:val="008E757B"/>
    <w:rsid w:val="008E7760"/>
    <w:rsid w:val="008F072C"/>
    <w:rsid w:val="008F0891"/>
    <w:rsid w:val="008F17F8"/>
    <w:rsid w:val="008F1BBF"/>
    <w:rsid w:val="008F1F3A"/>
    <w:rsid w:val="008F3B20"/>
    <w:rsid w:val="008F5158"/>
    <w:rsid w:val="008F5257"/>
    <w:rsid w:val="008F63A3"/>
    <w:rsid w:val="008F64A9"/>
    <w:rsid w:val="008F6D5F"/>
    <w:rsid w:val="00901CE5"/>
    <w:rsid w:val="00902D00"/>
    <w:rsid w:val="00906800"/>
    <w:rsid w:val="00907568"/>
    <w:rsid w:val="00907E06"/>
    <w:rsid w:val="00910840"/>
    <w:rsid w:val="00910C90"/>
    <w:rsid w:val="00910F2C"/>
    <w:rsid w:val="00911187"/>
    <w:rsid w:val="009123F9"/>
    <w:rsid w:val="0091287E"/>
    <w:rsid w:val="009155AE"/>
    <w:rsid w:val="00916D06"/>
    <w:rsid w:val="00916F13"/>
    <w:rsid w:val="00917205"/>
    <w:rsid w:val="009176A2"/>
    <w:rsid w:val="009249E0"/>
    <w:rsid w:val="00924AB8"/>
    <w:rsid w:val="00924B3E"/>
    <w:rsid w:val="0092588C"/>
    <w:rsid w:val="00927505"/>
    <w:rsid w:val="00933050"/>
    <w:rsid w:val="00933879"/>
    <w:rsid w:val="00933B58"/>
    <w:rsid w:val="00933FA5"/>
    <w:rsid w:val="009401CF"/>
    <w:rsid w:val="00942886"/>
    <w:rsid w:val="00944960"/>
    <w:rsid w:val="0094543B"/>
    <w:rsid w:val="00946C46"/>
    <w:rsid w:val="00946C85"/>
    <w:rsid w:val="00946F7E"/>
    <w:rsid w:val="0094731F"/>
    <w:rsid w:val="0094756D"/>
    <w:rsid w:val="00952C6F"/>
    <w:rsid w:val="00954418"/>
    <w:rsid w:val="00955EAB"/>
    <w:rsid w:val="009577DC"/>
    <w:rsid w:val="009602A0"/>
    <w:rsid w:val="009608FA"/>
    <w:rsid w:val="00962342"/>
    <w:rsid w:val="009635F7"/>
    <w:rsid w:val="00970A2A"/>
    <w:rsid w:val="00971350"/>
    <w:rsid w:val="009714D5"/>
    <w:rsid w:val="009762DC"/>
    <w:rsid w:val="0097661C"/>
    <w:rsid w:val="00976F24"/>
    <w:rsid w:val="00977251"/>
    <w:rsid w:val="009809C6"/>
    <w:rsid w:val="00981553"/>
    <w:rsid w:val="00984BA1"/>
    <w:rsid w:val="00985295"/>
    <w:rsid w:val="00986E87"/>
    <w:rsid w:val="00987042"/>
    <w:rsid w:val="009871EC"/>
    <w:rsid w:val="00990A75"/>
    <w:rsid w:val="00990B15"/>
    <w:rsid w:val="00993894"/>
    <w:rsid w:val="00993C9F"/>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C25AB"/>
    <w:rsid w:val="009C2C25"/>
    <w:rsid w:val="009C32EB"/>
    <w:rsid w:val="009C46CE"/>
    <w:rsid w:val="009C668F"/>
    <w:rsid w:val="009C6918"/>
    <w:rsid w:val="009D06D3"/>
    <w:rsid w:val="009D07C2"/>
    <w:rsid w:val="009D1132"/>
    <w:rsid w:val="009D1F4E"/>
    <w:rsid w:val="009D221B"/>
    <w:rsid w:val="009D543B"/>
    <w:rsid w:val="009D6A60"/>
    <w:rsid w:val="009D6F48"/>
    <w:rsid w:val="009E22D0"/>
    <w:rsid w:val="009E29FD"/>
    <w:rsid w:val="009E37AC"/>
    <w:rsid w:val="009F128F"/>
    <w:rsid w:val="009F1CC4"/>
    <w:rsid w:val="009F4665"/>
    <w:rsid w:val="009F62F0"/>
    <w:rsid w:val="009F712A"/>
    <w:rsid w:val="00A02DA3"/>
    <w:rsid w:val="00A04B45"/>
    <w:rsid w:val="00A0677C"/>
    <w:rsid w:val="00A06E32"/>
    <w:rsid w:val="00A07D1C"/>
    <w:rsid w:val="00A07FB7"/>
    <w:rsid w:val="00A11B5D"/>
    <w:rsid w:val="00A12334"/>
    <w:rsid w:val="00A12D50"/>
    <w:rsid w:val="00A13F58"/>
    <w:rsid w:val="00A154E5"/>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1C7A"/>
    <w:rsid w:val="00A437A6"/>
    <w:rsid w:val="00A43AA7"/>
    <w:rsid w:val="00A45B8B"/>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006"/>
    <w:rsid w:val="00A641FC"/>
    <w:rsid w:val="00A66101"/>
    <w:rsid w:val="00A6673B"/>
    <w:rsid w:val="00A71AB2"/>
    <w:rsid w:val="00A72042"/>
    <w:rsid w:val="00A808C6"/>
    <w:rsid w:val="00A80919"/>
    <w:rsid w:val="00A927EB"/>
    <w:rsid w:val="00A92B60"/>
    <w:rsid w:val="00A941B7"/>
    <w:rsid w:val="00A94812"/>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CDA"/>
    <w:rsid w:val="00AC6DE2"/>
    <w:rsid w:val="00AD1411"/>
    <w:rsid w:val="00AD356F"/>
    <w:rsid w:val="00AD38A6"/>
    <w:rsid w:val="00AD5672"/>
    <w:rsid w:val="00AD5976"/>
    <w:rsid w:val="00AD672D"/>
    <w:rsid w:val="00AD7342"/>
    <w:rsid w:val="00AE0D23"/>
    <w:rsid w:val="00AE3599"/>
    <w:rsid w:val="00AE5763"/>
    <w:rsid w:val="00AF345E"/>
    <w:rsid w:val="00AF4961"/>
    <w:rsid w:val="00AF65A0"/>
    <w:rsid w:val="00AF7996"/>
    <w:rsid w:val="00B00AAC"/>
    <w:rsid w:val="00B00F67"/>
    <w:rsid w:val="00B01689"/>
    <w:rsid w:val="00B034BC"/>
    <w:rsid w:val="00B04530"/>
    <w:rsid w:val="00B05BC9"/>
    <w:rsid w:val="00B06A5D"/>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C20"/>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62189"/>
    <w:rsid w:val="00B62453"/>
    <w:rsid w:val="00B64FB3"/>
    <w:rsid w:val="00B67E1B"/>
    <w:rsid w:val="00B71623"/>
    <w:rsid w:val="00B7207C"/>
    <w:rsid w:val="00B72B4C"/>
    <w:rsid w:val="00B737D3"/>
    <w:rsid w:val="00B7587E"/>
    <w:rsid w:val="00B7684F"/>
    <w:rsid w:val="00B77C67"/>
    <w:rsid w:val="00B77D4A"/>
    <w:rsid w:val="00B80A67"/>
    <w:rsid w:val="00B80F31"/>
    <w:rsid w:val="00B813F9"/>
    <w:rsid w:val="00B82460"/>
    <w:rsid w:val="00B84552"/>
    <w:rsid w:val="00B8609E"/>
    <w:rsid w:val="00B8754D"/>
    <w:rsid w:val="00B902D9"/>
    <w:rsid w:val="00B91943"/>
    <w:rsid w:val="00B91CA3"/>
    <w:rsid w:val="00B92B90"/>
    <w:rsid w:val="00B94AD9"/>
    <w:rsid w:val="00B95FE4"/>
    <w:rsid w:val="00B9618A"/>
    <w:rsid w:val="00BA4A66"/>
    <w:rsid w:val="00BA5B62"/>
    <w:rsid w:val="00BA5FE6"/>
    <w:rsid w:val="00BA67A9"/>
    <w:rsid w:val="00BB01E0"/>
    <w:rsid w:val="00BB037F"/>
    <w:rsid w:val="00BB18A5"/>
    <w:rsid w:val="00BB28F0"/>
    <w:rsid w:val="00BB4926"/>
    <w:rsid w:val="00BB57D9"/>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9C3"/>
    <w:rsid w:val="00C05BDC"/>
    <w:rsid w:val="00C06A76"/>
    <w:rsid w:val="00C120DE"/>
    <w:rsid w:val="00C1219C"/>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7E84"/>
    <w:rsid w:val="00C80BA6"/>
    <w:rsid w:val="00C80CD4"/>
    <w:rsid w:val="00C81AB0"/>
    <w:rsid w:val="00C81F31"/>
    <w:rsid w:val="00C87C67"/>
    <w:rsid w:val="00C90807"/>
    <w:rsid w:val="00C90D65"/>
    <w:rsid w:val="00C96CD3"/>
    <w:rsid w:val="00C97D2D"/>
    <w:rsid w:val="00CA444E"/>
    <w:rsid w:val="00CA4B9B"/>
    <w:rsid w:val="00CA53B5"/>
    <w:rsid w:val="00CA5D92"/>
    <w:rsid w:val="00CA6088"/>
    <w:rsid w:val="00CA7835"/>
    <w:rsid w:val="00CA7AFC"/>
    <w:rsid w:val="00CB0A2A"/>
    <w:rsid w:val="00CB1FE0"/>
    <w:rsid w:val="00CB2F51"/>
    <w:rsid w:val="00CB4FF3"/>
    <w:rsid w:val="00CB77E1"/>
    <w:rsid w:val="00CC097B"/>
    <w:rsid w:val="00CC0C56"/>
    <w:rsid w:val="00CC163A"/>
    <w:rsid w:val="00CC45BD"/>
    <w:rsid w:val="00CC64D5"/>
    <w:rsid w:val="00CD0406"/>
    <w:rsid w:val="00CD0783"/>
    <w:rsid w:val="00CD4407"/>
    <w:rsid w:val="00CD4A6C"/>
    <w:rsid w:val="00CD7F65"/>
    <w:rsid w:val="00CE0DA3"/>
    <w:rsid w:val="00CE263E"/>
    <w:rsid w:val="00CE2B97"/>
    <w:rsid w:val="00CE41E1"/>
    <w:rsid w:val="00CE51B7"/>
    <w:rsid w:val="00CE5858"/>
    <w:rsid w:val="00CE6FF5"/>
    <w:rsid w:val="00CE7A9C"/>
    <w:rsid w:val="00CF1389"/>
    <w:rsid w:val="00CF13DF"/>
    <w:rsid w:val="00CF1605"/>
    <w:rsid w:val="00CF2534"/>
    <w:rsid w:val="00CF5919"/>
    <w:rsid w:val="00CF5AAD"/>
    <w:rsid w:val="00CF5DB1"/>
    <w:rsid w:val="00D00632"/>
    <w:rsid w:val="00D01D58"/>
    <w:rsid w:val="00D041EB"/>
    <w:rsid w:val="00D06CD8"/>
    <w:rsid w:val="00D06E4C"/>
    <w:rsid w:val="00D11516"/>
    <w:rsid w:val="00D12789"/>
    <w:rsid w:val="00D1590E"/>
    <w:rsid w:val="00D17EB2"/>
    <w:rsid w:val="00D21101"/>
    <w:rsid w:val="00D226CB"/>
    <w:rsid w:val="00D2378A"/>
    <w:rsid w:val="00D241BA"/>
    <w:rsid w:val="00D24B61"/>
    <w:rsid w:val="00D24D77"/>
    <w:rsid w:val="00D26AB3"/>
    <w:rsid w:val="00D27DA9"/>
    <w:rsid w:val="00D4019B"/>
    <w:rsid w:val="00D40CFA"/>
    <w:rsid w:val="00D517C4"/>
    <w:rsid w:val="00D51BDF"/>
    <w:rsid w:val="00D53144"/>
    <w:rsid w:val="00D540CC"/>
    <w:rsid w:val="00D55BF3"/>
    <w:rsid w:val="00D55D3A"/>
    <w:rsid w:val="00D56038"/>
    <w:rsid w:val="00D56FD2"/>
    <w:rsid w:val="00D601C9"/>
    <w:rsid w:val="00D603A7"/>
    <w:rsid w:val="00D60F58"/>
    <w:rsid w:val="00D6274D"/>
    <w:rsid w:val="00D64788"/>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A3186"/>
    <w:rsid w:val="00DA60AF"/>
    <w:rsid w:val="00DA62E2"/>
    <w:rsid w:val="00DA782D"/>
    <w:rsid w:val="00DB2DE9"/>
    <w:rsid w:val="00DB4E22"/>
    <w:rsid w:val="00DB5A40"/>
    <w:rsid w:val="00DB5B67"/>
    <w:rsid w:val="00DB5F43"/>
    <w:rsid w:val="00DB6CC2"/>
    <w:rsid w:val="00DC0190"/>
    <w:rsid w:val="00DC0318"/>
    <w:rsid w:val="00DC3035"/>
    <w:rsid w:val="00DC5068"/>
    <w:rsid w:val="00DC5116"/>
    <w:rsid w:val="00DC5ECA"/>
    <w:rsid w:val="00DC6016"/>
    <w:rsid w:val="00DE0758"/>
    <w:rsid w:val="00DE0FD1"/>
    <w:rsid w:val="00DE196B"/>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6B4"/>
    <w:rsid w:val="00E056DD"/>
    <w:rsid w:val="00E067AC"/>
    <w:rsid w:val="00E101A4"/>
    <w:rsid w:val="00E12D35"/>
    <w:rsid w:val="00E13B82"/>
    <w:rsid w:val="00E15912"/>
    <w:rsid w:val="00E1682D"/>
    <w:rsid w:val="00E16CEC"/>
    <w:rsid w:val="00E1787C"/>
    <w:rsid w:val="00E178A6"/>
    <w:rsid w:val="00E17CBE"/>
    <w:rsid w:val="00E17DFA"/>
    <w:rsid w:val="00E23741"/>
    <w:rsid w:val="00E241DF"/>
    <w:rsid w:val="00E25CFA"/>
    <w:rsid w:val="00E31A60"/>
    <w:rsid w:val="00E35F3C"/>
    <w:rsid w:val="00E361F6"/>
    <w:rsid w:val="00E36568"/>
    <w:rsid w:val="00E36593"/>
    <w:rsid w:val="00E36677"/>
    <w:rsid w:val="00E37285"/>
    <w:rsid w:val="00E41F52"/>
    <w:rsid w:val="00E42FB0"/>
    <w:rsid w:val="00E43098"/>
    <w:rsid w:val="00E46017"/>
    <w:rsid w:val="00E50FBE"/>
    <w:rsid w:val="00E510E7"/>
    <w:rsid w:val="00E51C7B"/>
    <w:rsid w:val="00E51E0C"/>
    <w:rsid w:val="00E552B4"/>
    <w:rsid w:val="00E559CE"/>
    <w:rsid w:val="00E56676"/>
    <w:rsid w:val="00E56891"/>
    <w:rsid w:val="00E6012B"/>
    <w:rsid w:val="00E602BE"/>
    <w:rsid w:val="00E614EA"/>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4BF"/>
    <w:rsid w:val="00E905ED"/>
    <w:rsid w:val="00E90C0A"/>
    <w:rsid w:val="00E945E2"/>
    <w:rsid w:val="00E969A3"/>
    <w:rsid w:val="00EA1E74"/>
    <w:rsid w:val="00EA29D5"/>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C4"/>
    <w:rsid w:val="00EE2BEF"/>
    <w:rsid w:val="00EE372B"/>
    <w:rsid w:val="00EE5734"/>
    <w:rsid w:val="00EE7994"/>
    <w:rsid w:val="00EF0875"/>
    <w:rsid w:val="00EF17D3"/>
    <w:rsid w:val="00EF2C98"/>
    <w:rsid w:val="00EF4D19"/>
    <w:rsid w:val="00EF4F29"/>
    <w:rsid w:val="00EF639D"/>
    <w:rsid w:val="00EF7401"/>
    <w:rsid w:val="00F008FC"/>
    <w:rsid w:val="00F021BB"/>
    <w:rsid w:val="00F02EC4"/>
    <w:rsid w:val="00F03501"/>
    <w:rsid w:val="00F05463"/>
    <w:rsid w:val="00F0554E"/>
    <w:rsid w:val="00F056D1"/>
    <w:rsid w:val="00F10EEC"/>
    <w:rsid w:val="00F12DEA"/>
    <w:rsid w:val="00F14282"/>
    <w:rsid w:val="00F147D2"/>
    <w:rsid w:val="00F15CC1"/>
    <w:rsid w:val="00F16619"/>
    <w:rsid w:val="00F16868"/>
    <w:rsid w:val="00F174E8"/>
    <w:rsid w:val="00F17665"/>
    <w:rsid w:val="00F17AF8"/>
    <w:rsid w:val="00F21A20"/>
    <w:rsid w:val="00F23B95"/>
    <w:rsid w:val="00F24D98"/>
    <w:rsid w:val="00F2597B"/>
    <w:rsid w:val="00F25D0E"/>
    <w:rsid w:val="00F309F3"/>
    <w:rsid w:val="00F3123D"/>
    <w:rsid w:val="00F31912"/>
    <w:rsid w:val="00F31FD3"/>
    <w:rsid w:val="00F33584"/>
    <w:rsid w:val="00F35158"/>
    <w:rsid w:val="00F403B9"/>
    <w:rsid w:val="00F416F9"/>
    <w:rsid w:val="00F42170"/>
    <w:rsid w:val="00F42DEC"/>
    <w:rsid w:val="00F4321B"/>
    <w:rsid w:val="00F43BF5"/>
    <w:rsid w:val="00F442FA"/>
    <w:rsid w:val="00F46BB3"/>
    <w:rsid w:val="00F47238"/>
    <w:rsid w:val="00F54868"/>
    <w:rsid w:val="00F54B12"/>
    <w:rsid w:val="00F562AE"/>
    <w:rsid w:val="00F570D5"/>
    <w:rsid w:val="00F6081B"/>
    <w:rsid w:val="00F636E5"/>
    <w:rsid w:val="00F63E69"/>
    <w:rsid w:val="00F64DD4"/>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1D32"/>
    <w:rsid w:val="00F92A08"/>
    <w:rsid w:val="00F93E63"/>
    <w:rsid w:val="00F96CC7"/>
    <w:rsid w:val="00F972AF"/>
    <w:rsid w:val="00FA1DD3"/>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659C"/>
    <w:rsid w:val="00FC78F2"/>
    <w:rsid w:val="00FD015B"/>
    <w:rsid w:val="00FD0C98"/>
    <w:rsid w:val="00FD1ADD"/>
    <w:rsid w:val="00FD2284"/>
    <w:rsid w:val="00FD2F88"/>
    <w:rsid w:val="00FD49E3"/>
    <w:rsid w:val="00FD761D"/>
    <w:rsid w:val="00FD7624"/>
    <w:rsid w:val="00FD7AD2"/>
    <w:rsid w:val="00FE1415"/>
    <w:rsid w:val="00FE383F"/>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66D72"/>
  <w15:docId w15:val="{4619758A-940F-4CC3-9375-63E9C9BA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B4"/>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semiHidden/>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uiPriority w:val="99"/>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FA1DD3"/>
    <w:pPr>
      <w:widowControl w:val="0"/>
      <w:suppressAutoHyphens/>
      <w:spacing w:before="0" w:after="120" w:line="240" w:lineRule="auto"/>
      <w:jc w:val="left"/>
    </w:pPr>
    <w:rPr>
      <w:rFonts w:ascii="Times New Roman" w:eastAsia="Arial Unicode MS" w:hAnsi="Times New Roman"/>
      <w:noProof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ECC3-9E46-4950-9E80-F19A3C09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39</Words>
  <Characters>1363</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99</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Duhović</dc:creator>
  <cp:lastModifiedBy>Iva Rumenović</cp:lastModifiedBy>
  <cp:revision>4</cp:revision>
  <cp:lastPrinted>2022-01-14T11:15:00Z</cp:lastPrinted>
  <dcterms:created xsi:type="dcterms:W3CDTF">2023-01-24T07:57:00Z</dcterms:created>
  <dcterms:modified xsi:type="dcterms:W3CDTF">2023-12-28T08:45:00Z</dcterms:modified>
</cp:coreProperties>
</file>